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E3" w:rsidRDefault="009A27E3" w:rsidP="009A27E3">
      <w:pPr>
        <w:spacing w:after="160" w:line="259" w:lineRule="auto"/>
        <w:rPr>
          <w:rFonts w:ascii="Calibri" w:eastAsia="Calibri" w:hAnsi="Calibri" w:cs="Times New Roman"/>
        </w:rPr>
      </w:pPr>
    </w:p>
    <w:p w:rsidR="00BA3813" w:rsidRPr="009A27E3" w:rsidRDefault="00BA3813" w:rsidP="009A27E3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1"/>
        <w:tblW w:w="11034" w:type="dxa"/>
        <w:tblInd w:w="421" w:type="dxa"/>
        <w:tblLook w:val="04A0" w:firstRow="1" w:lastRow="0" w:firstColumn="1" w:lastColumn="0" w:noHBand="0" w:noVBand="1"/>
      </w:tblPr>
      <w:tblGrid>
        <w:gridCol w:w="5690"/>
        <w:gridCol w:w="5344"/>
      </w:tblGrid>
      <w:tr w:rsidR="009A27E3" w:rsidRPr="009A27E3" w:rsidTr="007F0455">
        <w:trPr>
          <w:trHeight w:val="70"/>
        </w:trPr>
        <w:tc>
          <w:tcPr>
            <w:tcW w:w="5690" w:type="dxa"/>
          </w:tcPr>
          <w:p w:rsidR="009A27E3" w:rsidRDefault="009A27E3" w:rsidP="009A27E3">
            <w:pPr>
              <w:tabs>
                <w:tab w:val="left" w:pos="17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7F0455" w:rsidRDefault="007F0455" w:rsidP="009A27E3">
            <w:pPr>
              <w:tabs>
                <w:tab w:val="left" w:pos="17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7F0455" w:rsidRDefault="007F0455" w:rsidP="009A27E3">
            <w:pPr>
              <w:tabs>
                <w:tab w:val="left" w:pos="17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1E21FE" w:rsidRDefault="001E21FE" w:rsidP="009A27E3">
            <w:pPr>
              <w:tabs>
                <w:tab w:val="left" w:pos="17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1E21FE" w:rsidRDefault="001E21FE" w:rsidP="009A27E3">
            <w:pPr>
              <w:tabs>
                <w:tab w:val="left" w:pos="17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1E21FE" w:rsidRDefault="001E21FE" w:rsidP="009A27E3">
            <w:pPr>
              <w:tabs>
                <w:tab w:val="left" w:pos="170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7F0455" w:rsidRPr="009A27E3" w:rsidRDefault="007F0455" w:rsidP="007F0455">
            <w:pPr>
              <w:tabs>
                <w:tab w:val="left" w:pos="170"/>
              </w:tabs>
              <w:spacing w:after="160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7019C0" w:rsidRPr="009A27E3" w:rsidRDefault="007019C0" w:rsidP="007019C0">
            <w:pPr>
              <w:spacing w:after="120"/>
              <w:ind w:right="176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7019C0">
              <w:rPr>
                <w:rFonts w:ascii="Times New Roman" w:eastAsia="Calibri" w:hAnsi="Times New Roman" w:cs="Times New Roman"/>
                <w:sz w:val="40"/>
                <w:szCs w:val="40"/>
              </w:rPr>
              <w:t>Технологическая карта внеурочного занятия</w:t>
            </w: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:</w:t>
            </w:r>
            <w:r w:rsidRPr="007019C0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</w:t>
            </w:r>
          </w:p>
          <w:p w:rsidR="00397989" w:rsidRDefault="007019C0" w:rsidP="00C26EE4">
            <w:pPr>
              <w:jc w:val="center"/>
              <w:rPr>
                <w:rFonts w:ascii="Times New Roman" w:eastAsia="Calibri" w:hAnsi="Times New Roman" w:cs="Times New Roman"/>
                <w:sz w:val="36"/>
                <w:szCs w:val="32"/>
              </w:rPr>
            </w:pPr>
            <w:r>
              <w:rPr>
                <w:rFonts w:ascii="Times New Roman" w:eastAsia="Calibri" w:hAnsi="Times New Roman" w:cs="Times New Roman"/>
                <w:sz w:val="36"/>
                <w:szCs w:val="32"/>
              </w:rPr>
              <w:t xml:space="preserve"> </w:t>
            </w:r>
            <w:r w:rsidR="006A4B13">
              <w:rPr>
                <w:rFonts w:ascii="Times New Roman" w:eastAsia="Calibri" w:hAnsi="Times New Roman" w:cs="Times New Roman"/>
                <w:sz w:val="36"/>
                <w:szCs w:val="32"/>
              </w:rPr>
              <w:t>«</w:t>
            </w:r>
            <w:r w:rsidR="0067028B" w:rsidRPr="0067028B">
              <w:rPr>
                <w:rFonts w:ascii="Times New Roman" w:eastAsia="Calibri" w:hAnsi="Times New Roman" w:cs="Times New Roman"/>
                <w:sz w:val="36"/>
                <w:szCs w:val="32"/>
              </w:rPr>
              <w:t>Мы - за здоровый образ жизни!</w:t>
            </w:r>
            <w:r w:rsidR="00397989" w:rsidRPr="00397989">
              <w:rPr>
                <w:rFonts w:ascii="Times New Roman" w:eastAsia="Calibri" w:hAnsi="Times New Roman" w:cs="Times New Roman"/>
                <w:sz w:val="36"/>
                <w:szCs w:val="32"/>
              </w:rPr>
              <w:t>»</w:t>
            </w:r>
          </w:p>
          <w:p w:rsidR="006A4B13" w:rsidRDefault="006A4B13" w:rsidP="00C26EE4">
            <w:pPr>
              <w:jc w:val="center"/>
              <w:rPr>
                <w:rFonts w:ascii="Times New Roman" w:eastAsia="Calibri" w:hAnsi="Times New Roman" w:cs="Times New Roman"/>
                <w:sz w:val="36"/>
                <w:szCs w:val="32"/>
              </w:rPr>
            </w:pPr>
          </w:p>
          <w:p w:rsidR="009A27E3" w:rsidRPr="009A27E3" w:rsidRDefault="009A27E3" w:rsidP="009A27E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A27E3" w:rsidRPr="009A27E3" w:rsidRDefault="009A27E3" w:rsidP="009A27E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A27E3" w:rsidRPr="009A27E3" w:rsidRDefault="009A27E3" w:rsidP="009A27E3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A27E3" w:rsidRPr="009A27E3" w:rsidRDefault="009A27E3" w:rsidP="009A27E3">
            <w:pPr>
              <w:tabs>
                <w:tab w:val="center" w:pos="3651"/>
                <w:tab w:val="right" w:pos="7302"/>
              </w:tabs>
              <w:spacing w:after="160"/>
              <w:ind w:right="176"/>
              <w:rPr>
                <w:rFonts w:ascii="Times New Roman" w:eastAsia="Calibri" w:hAnsi="Times New Roman" w:cs="Times New Roman"/>
                <w:vertAlign w:val="superscript"/>
              </w:rPr>
            </w:pPr>
            <w:r w:rsidRPr="009A27E3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5344" w:type="dxa"/>
          </w:tcPr>
          <w:p w:rsidR="00BA3813" w:rsidRDefault="00EA1FC4" w:rsidP="009A27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</w:t>
            </w:r>
            <w:r w:rsidR="005A0D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занятия</w:t>
            </w:r>
            <w:r w:rsidR="009A27E3"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C26EE4" w:rsidRDefault="00F46F2F" w:rsidP="009A27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авильного </w:t>
            </w:r>
            <w:r w:rsidR="000C549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здоровом образе жизни</w:t>
            </w:r>
          </w:p>
          <w:p w:rsidR="003469A2" w:rsidRDefault="003469A2" w:rsidP="009A2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6EE4" w:rsidRPr="001712AD" w:rsidRDefault="009A27E3" w:rsidP="0022166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 w:rsidRPr="001712AD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Задачи:</w:t>
            </w:r>
          </w:p>
          <w:p w:rsidR="003469A2" w:rsidRPr="009A27E3" w:rsidRDefault="009A27E3" w:rsidP="0022166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9A27E3" w:rsidRPr="009A27E3" w:rsidRDefault="009A27E3" w:rsidP="0022166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-воссоздать комфортные условия для работы в классе,</w:t>
            </w:r>
          </w:p>
          <w:p w:rsidR="009A27E3" w:rsidRPr="009A27E3" w:rsidRDefault="009A27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познавательную мотивацию, наблюдательность,</w:t>
            </w:r>
          </w:p>
          <w:p w:rsidR="00C26EE4" w:rsidRDefault="009A27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мышление, внимание, умение высказывать свои мысли;</w:t>
            </w:r>
          </w:p>
          <w:p w:rsidR="003469A2" w:rsidRPr="009A27E3" w:rsidRDefault="003469A2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A45" w:rsidRDefault="009A27E3" w:rsidP="00D06A4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ые:</w:t>
            </w:r>
          </w:p>
          <w:p w:rsidR="00684CE0" w:rsidRPr="00B674D9" w:rsidRDefault="00684CE0" w:rsidP="00684C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крыть </w:t>
            </w:r>
            <w:r w:rsidR="00FF1E43">
              <w:rPr>
                <w:rFonts w:ascii="Times New Roman" w:eastAsia="Calibri" w:hAnsi="Times New Roman" w:cs="Times New Roman"/>
                <w:sz w:val="24"/>
                <w:szCs w:val="24"/>
              </w:rPr>
              <w:t>по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0C549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F1E43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r w:rsidR="000C5499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  <w:r w:rsidR="00FF1E43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3469A2" w:rsidRDefault="00B674D9" w:rsidP="00B6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469A2">
              <w:rPr>
                <w:rFonts w:ascii="Times New Roman" w:eastAsia="Calibri" w:hAnsi="Times New Roman" w:cs="Times New Roman"/>
                <w:sz w:val="24"/>
                <w:szCs w:val="24"/>
              </w:rPr>
              <w:t>узнать слагаемые успеха на пути к здоровью;</w:t>
            </w:r>
          </w:p>
          <w:p w:rsidR="00BA3813" w:rsidRDefault="003469A2" w:rsidP="00B6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674D9" w:rsidRPr="00B67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</w:t>
            </w:r>
            <w:r w:rsidR="000C549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зож;</w:t>
            </w:r>
          </w:p>
          <w:p w:rsidR="003469A2" w:rsidRPr="00B674D9" w:rsidRDefault="003469A2" w:rsidP="00B6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813" w:rsidRPr="009A27E3" w:rsidRDefault="009A27E3" w:rsidP="0022166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A27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9A27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A27E3" w:rsidRPr="009A27E3" w:rsidRDefault="009A27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-проанализировать поставленную задачу и те условия, в которых она должна быть реализована,</w:t>
            </w:r>
          </w:p>
          <w:p w:rsidR="002B195E" w:rsidRDefault="009A27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-оценить правильность выполнения познавательной задачи, свои имеющие возможности ее достижения;</w:t>
            </w:r>
          </w:p>
          <w:p w:rsidR="00BA3813" w:rsidRPr="009A27E3" w:rsidRDefault="00BA381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27E3" w:rsidRPr="009A27E3" w:rsidRDefault="009A27E3" w:rsidP="0022166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9A27E3" w:rsidRPr="009A27E3" w:rsidRDefault="009A27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-способность преодолевать возникшие препятствия и конфликты,</w:t>
            </w:r>
          </w:p>
          <w:p w:rsidR="002B195E" w:rsidRDefault="009A27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-способность предположить результат и его характеристики;</w:t>
            </w:r>
          </w:p>
          <w:p w:rsidR="00BA3813" w:rsidRPr="009A27E3" w:rsidRDefault="00BA381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27E3" w:rsidRPr="009A27E3" w:rsidRDefault="009A27E3" w:rsidP="0022166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</w:p>
          <w:p w:rsidR="009A27E3" w:rsidRPr="009A27E3" w:rsidRDefault="009A27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-определение логических рассуждений,</w:t>
            </w:r>
          </w:p>
          <w:p w:rsidR="002B195E" w:rsidRPr="00D238E3" w:rsidRDefault="009A27E3" w:rsidP="00221661">
            <w:pPr>
              <w:tabs>
                <w:tab w:val="left" w:pos="6360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онтроль и оценка процесса и результатов деятельности;</w:t>
            </w:r>
            <w:r w:rsidRPr="009A27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  <w:p w:rsidR="009A27E3" w:rsidRPr="009A27E3" w:rsidRDefault="009A27E3" w:rsidP="0022166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</w:p>
          <w:p w:rsidR="009A27E3" w:rsidRDefault="009A27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-способность полно и точно выражать свои мысли</w:t>
            </w:r>
            <w:r w:rsidR="00D238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238E3" w:rsidRPr="00D238E3" w:rsidRDefault="00D238E3" w:rsidP="00D23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38E3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D238E3" w:rsidRDefault="00D238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38E3" w:rsidRPr="009A27E3" w:rsidRDefault="00D238E3" w:rsidP="00221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3CF4" w:rsidRDefault="00933CF4" w:rsidP="009A27E3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457441" w:rsidRDefault="00457441" w:rsidP="00457441">
      <w:pPr>
        <w:pStyle w:val="c1"/>
        <w:spacing w:before="0" w:beforeAutospacing="0" w:after="0" w:afterAutospacing="0"/>
        <w:jc w:val="both"/>
        <w:rPr>
          <w:rFonts w:eastAsia="Calibri"/>
          <w:sz w:val="32"/>
          <w:szCs w:val="32"/>
        </w:rPr>
      </w:pPr>
    </w:p>
    <w:p w:rsidR="003222B0" w:rsidRDefault="003222B0" w:rsidP="00457441">
      <w:pPr>
        <w:pStyle w:val="c1"/>
        <w:spacing w:before="0" w:beforeAutospacing="0" w:after="0" w:afterAutospacing="0"/>
        <w:jc w:val="both"/>
        <w:rPr>
          <w:rFonts w:eastAsia="Calibri"/>
          <w:sz w:val="32"/>
          <w:szCs w:val="32"/>
        </w:rPr>
      </w:pPr>
    </w:p>
    <w:p w:rsidR="003222B0" w:rsidRDefault="003222B0" w:rsidP="00457441">
      <w:pPr>
        <w:pStyle w:val="c1"/>
        <w:spacing w:before="0" w:beforeAutospacing="0" w:after="0" w:afterAutospacing="0"/>
        <w:jc w:val="both"/>
        <w:rPr>
          <w:rFonts w:eastAsia="Calibri"/>
          <w:sz w:val="32"/>
          <w:szCs w:val="32"/>
        </w:rPr>
      </w:pPr>
    </w:p>
    <w:p w:rsidR="003222B0" w:rsidRDefault="003222B0" w:rsidP="00457441">
      <w:pPr>
        <w:pStyle w:val="c1"/>
        <w:spacing w:before="0" w:beforeAutospacing="0" w:after="0" w:afterAutospacing="0"/>
        <w:jc w:val="both"/>
        <w:rPr>
          <w:rFonts w:eastAsia="Calibri"/>
          <w:sz w:val="32"/>
          <w:szCs w:val="32"/>
        </w:rPr>
      </w:pPr>
    </w:p>
    <w:p w:rsidR="003222B0" w:rsidRDefault="003222B0" w:rsidP="00457441">
      <w:pPr>
        <w:pStyle w:val="c1"/>
        <w:spacing w:before="0" w:beforeAutospacing="0" w:after="0" w:afterAutospacing="0"/>
        <w:jc w:val="both"/>
        <w:rPr>
          <w:rFonts w:eastAsia="Calibri"/>
          <w:sz w:val="32"/>
          <w:szCs w:val="32"/>
        </w:rPr>
      </w:pPr>
    </w:p>
    <w:p w:rsidR="003222B0" w:rsidRDefault="003222B0" w:rsidP="00457441">
      <w:pPr>
        <w:pStyle w:val="c1"/>
        <w:spacing w:before="0" w:beforeAutospacing="0" w:after="0" w:afterAutospacing="0"/>
        <w:jc w:val="both"/>
        <w:rPr>
          <w:rFonts w:eastAsia="Calibri"/>
          <w:sz w:val="32"/>
          <w:szCs w:val="32"/>
        </w:rPr>
      </w:pPr>
    </w:p>
    <w:p w:rsidR="00AE68B4" w:rsidRDefault="00AE68B4" w:rsidP="00457441">
      <w:pPr>
        <w:pStyle w:val="c1"/>
        <w:spacing w:before="0" w:beforeAutospacing="0" w:after="0" w:afterAutospacing="0"/>
        <w:jc w:val="both"/>
        <w:rPr>
          <w:rFonts w:eastAsia="Calibri"/>
          <w:sz w:val="32"/>
          <w:szCs w:val="32"/>
        </w:rPr>
      </w:pPr>
    </w:p>
    <w:p w:rsidR="00F076A4" w:rsidRPr="00F076A4" w:rsidRDefault="00F076A4" w:rsidP="00457441">
      <w:pPr>
        <w:pStyle w:val="c1"/>
        <w:spacing w:before="0" w:beforeAutospacing="0" w:after="0" w:afterAutospacing="0"/>
        <w:jc w:val="both"/>
        <w:rPr>
          <w:rFonts w:eastAsia="Calibri"/>
          <w:sz w:val="14"/>
          <w:szCs w:val="32"/>
        </w:rPr>
      </w:pPr>
    </w:p>
    <w:p w:rsidR="00EC1E38" w:rsidRPr="003927B3" w:rsidRDefault="00EC1E38" w:rsidP="009A27E3">
      <w:pPr>
        <w:spacing w:after="160" w:line="259" w:lineRule="auto"/>
        <w:jc w:val="center"/>
        <w:rPr>
          <w:rFonts w:ascii="Times New Roman" w:eastAsia="Calibri" w:hAnsi="Times New Roman" w:cs="Times New Roman"/>
          <w:sz w:val="2"/>
        </w:rPr>
      </w:pPr>
    </w:p>
    <w:p w:rsidR="009A27E3" w:rsidRPr="009A27E3" w:rsidRDefault="009A27E3" w:rsidP="009A27E3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9A27E3">
        <w:rPr>
          <w:rFonts w:ascii="Times New Roman" w:eastAsia="Calibri" w:hAnsi="Times New Roman" w:cs="Times New Roman"/>
        </w:rPr>
        <w:t>Ход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 w:rsidR="00987FA3">
        <w:rPr>
          <w:rFonts w:ascii="Times New Roman" w:eastAsia="Calibri" w:hAnsi="Times New Roman" w:cs="Times New Roman"/>
        </w:rPr>
        <w:t>занятия</w:t>
      </w:r>
      <w:r w:rsidRPr="009A27E3">
        <w:rPr>
          <w:rFonts w:ascii="Times New Roman" w:eastAsia="Calibri" w:hAnsi="Times New Roman" w:cs="Times New Roman"/>
        </w:rPr>
        <w:t>:</w:t>
      </w:r>
    </w:p>
    <w:tbl>
      <w:tblPr>
        <w:tblStyle w:val="1"/>
        <w:tblW w:w="11619" w:type="dxa"/>
        <w:tblLayout w:type="fixed"/>
        <w:tblLook w:val="04A0" w:firstRow="1" w:lastRow="0" w:firstColumn="1" w:lastColumn="0" w:noHBand="0" w:noVBand="1"/>
      </w:tblPr>
      <w:tblGrid>
        <w:gridCol w:w="988"/>
        <w:gridCol w:w="8930"/>
        <w:gridCol w:w="1701"/>
      </w:tblGrid>
      <w:tr w:rsidR="007F0455" w:rsidRPr="009A27E3" w:rsidTr="00C25E42">
        <w:trPr>
          <w:trHeight w:val="517"/>
        </w:trPr>
        <w:tc>
          <w:tcPr>
            <w:tcW w:w="988" w:type="dxa"/>
          </w:tcPr>
          <w:p w:rsidR="007F0455" w:rsidRPr="009A27E3" w:rsidRDefault="007F0455" w:rsidP="009A27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8930" w:type="dxa"/>
          </w:tcPr>
          <w:p w:rsidR="007F0455" w:rsidRPr="009A27E3" w:rsidRDefault="007F0455" w:rsidP="009A27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701" w:type="dxa"/>
          </w:tcPr>
          <w:p w:rsidR="007F0455" w:rsidRPr="00457441" w:rsidRDefault="007F0455" w:rsidP="009A27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7441">
              <w:rPr>
                <w:rFonts w:ascii="Times New Roman" w:eastAsia="Calibri" w:hAnsi="Times New Roman" w:cs="Times New Roman"/>
              </w:rPr>
              <w:t>Деятельность ученика</w:t>
            </w:r>
          </w:p>
        </w:tc>
      </w:tr>
      <w:tr w:rsidR="007F0455" w:rsidRPr="009A27E3" w:rsidTr="00C25E42">
        <w:trPr>
          <w:trHeight w:val="1116"/>
        </w:trPr>
        <w:tc>
          <w:tcPr>
            <w:tcW w:w="988" w:type="dxa"/>
          </w:tcPr>
          <w:p w:rsidR="007F0455" w:rsidRPr="009A27E3" w:rsidRDefault="007F0455" w:rsidP="00F32179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59B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1.</w:t>
            </w:r>
            <w:r w:rsidR="00F32179" w:rsidRPr="00A2659B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F32179" w:rsidRPr="00F076A4">
              <w:rPr>
                <w:rFonts w:ascii="Times New Roman" w:eastAsia="Calibri" w:hAnsi="Times New Roman" w:cs="Times New Roman"/>
                <w:szCs w:val="24"/>
              </w:rPr>
              <w:t>Организацион</w:t>
            </w:r>
            <w:r w:rsidR="00F076A4">
              <w:rPr>
                <w:rFonts w:ascii="Times New Roman" w:eastAsia="Calibri" w:hAnsi="Times New Roman" w:cs="Times New Roman"/>
                <w:szCs w:val="24"/>
              </w:rPr>
              <w:t>-</w:t>
            </w:r>
            <w:r w:rsidR="00F32179" w:rsidRPr="00F076A4">
              <w:rPr>
                <w:rFonts w:ascii="Times New Roman" w:eastAsia="Calibri" w:hAnsi="Times New Roman" w:cs="Times New Roman"/>
                <w:szCs w:val="24"/>
              </w:rPr>
              <w:t>ный</w:t>
            </w:r>
            <w:proofErr w:type="spellEnd"/>
            <w:r w:rsidR="00F32179" w:rsidRPr="00F076A4">
              <w:rPr>
                <w:rFonts w:ascii="Times New Roman" w:eastAsia="Calibri" w:hAnsi="Times New Roman" w:cs="Times New Roman"/>
                <w:szCs w:val="24"/>
              </w:rPr>
              <w:t xml:space="preserve"> этап</w:t>
            </w:r>
            <w:r w:rsidRPr="00F076A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7F0455" w:rsidRPr="00F46F2F" w:rsidRDefault="007F0455" w:rsidP="007F045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46F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Давайте улыбнемся друг другу, я очень рада вас видеть. Желаю вам отличной работы, чтобы наше занятие прошло интересно и мы справились со всеми заданиями.</w:t>
            </w:r>
          </w:p>
        </w:tc>
        <w:tc>
          <w:tcPr>
            <w:tcW w:w="1701" w:type="dxa"/>
          </w:tcPr>
          <w:p w:rsidR="007F0455" w:rsidRPr="009A27E3" w:rsidRDefault="007F0455" w:rsidP="009A27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7E3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ителем</w:t>
            </w:r>
          </w:p>
        </w:tc>
      </w:tr>
      <w:tr w:rsidR="00F32179" w:rsidRPr="009A27E3" w:rsidTr="009E67CF">
        <w:trPr>
          <w:trHeight w:val="4405"/>
        </w:trPr>
        <w:tc>
          <w:tcPr>
            <w:tcW w:w="988" w:type="dxa"/>
            <w:vMerge w:val="restart"/>
          </w:tcPr>
          <w:p w:rsidR="00F32179" w:rsidRPr="00457441" w:rsidRDefault="00F32179" w:rsidP="00F32179">
            <w:pPr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Pr="003E0F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57441">
              <w:rPr>
                <w:rFonts w:ascii="Times New Roman" w:eastAsia="Calibri" w:hAnsi="Times New Roman" w:cs="Times New Roman"/>
                <w:lang w:eastAsia="ar-SA"/>
              </w:rPr>
              <w:t>Основ</w:t>
            </w:r>
            <w:r w:rsidR="00457441">
              <w:rPr>
                <w:rFonts w:ascii="Times New Roman" w:eastAsia="Calibri" w:hAnsi="Times New Roman" w:cs="Times New Roman"/>
                <w:lang w:eastAsia="ar-SA"/>
              </w:rPr>
              <w:t>-</w:t>
            </w:r>
            <w:proofErr w:type="spellStart"/>
            <w:r w:rsidRPr="00457441">
              <w:rPr>
                <w:rFonts w:ascii="Times New Roman" w:eastAsia="Calibri" w:hAnsi="Times New Roman" w:cs="Times New Roman"/>
                <w:lang w:eastAsia="ar-SA"/>
              </w:rPr>
              <w:t>ная</w:t>
            </w:r>
            <w:proofErr w:type="spellEnd"/>
            <w:proofErr w:type="gramEnd"/>
            <w:r w:rsidRPr="00457441">
              <w:rPr>
                <w:rFonts w:ascii="Times New Roman" w:eastAsia="Calibri" w:hAnsi="Times New Roman" w:cs="Times New Roman"/>
                <w:lang w:eastAsia="ar-SA"/>
              </w:rPr>
              <w:t xml:space="preserve"> часть</w:t>
            </w: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61085" w:rsidRDefault="0056108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61085" w:rsidRDefault="0056108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61085" w:rsidRDefault="0056108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61085" w:rsidRDefault="0056108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61085" w:rsidRDefault="0056108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61085" w:rsidRDefault="0056108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61085" w:rsidRDefault="0056108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61085" w:rsidRDefault="0056108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61085" w:rsidRDefault="0056108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61085" w:rsidRDefault="0056108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27B3" w:rsidRDefault="003927B3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27B3" w:rsidRDefault="003927B3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61085" w:rsidRDefault="0056108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61085" w:rsidRDefault="0056108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61085" w:rsidRDefault="00561085" w:rsidP="0056108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5610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. </w:t>
            </w:r>
            <w:r w:rsidRPr="005610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абота с текстом до чтения</w:t>
            </w:r>
          </w:p>
          <w:p w:rsidR="003927B3" w:rsidRPr="00561085" w:rsidRDefault="003927B3" w:rsidP="0056108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561085" w:rsidRPr="00561085" w:rsidRDefault="00561085" w:rsidP="0056108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10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2. </w:t>
            </w:r>
            <w:r w:rsidRPr="005610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абота с текстом во время чтения</w:t>
            </w:r>
            <w:r w:rsidRPr="005610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561085" w:rsidRPr="00561085" w:rsidRDefault="00561085" w:rsidP="0056108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61085" w:rsidRPr="00561085" w:rsidRDefault="00561085" w:rsidP="0056108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561085" w:rsidRPr="00561085" w:rsidRDefault="00561085" w:rsidP="0056108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2659B" w:rsidRDefault="00A2659B" w:rsidP="0056108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27B3" w:rsidRPr="00EC1E38" w:rsidRDefault="003927B3" w:rsidP="0056108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8"/>
                <w:szCs w:val="24"/>
                <w:lang w:eastAsia="ar-SA"/>
              </w:rPr>
            </w:pPr>
          </w:p>
          <w:p w:rsidR="00561085" w:rsidRPr="00561085" w:rsidRDefault="00561085" w:rsidP="0056108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5610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3. </w:t>
            </w:r>
            <w:r w:rsidRPr="005610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Работа с текстом после чтения</w:t>
            </w:r>
          </w:p>
          <w:p w:rsidR="00561085" w:rsidRPr="00561085" w:rsidRDefault="00561085" w:rsidP="0056108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D433A" w:rsidRDefault="008D433A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326D5" w:rsidRDefault="00C326D5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0116" w:rsidRDefault="007C0116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0116" w:rsidRDefault="007C0116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35738" w:rsidRDefault="00F35738" w:rsidP="00F32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</w:tcPr>
          <w:p w:rsidR="00C25E42" w:rsidRDefault="00F32179" w:rsidP="00F076A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lastRenderedPageBreak/>
              <w:t>- Ребята, часто мы слышим слова «Здравствуйте!», «Будьте здоровы!». Слово «Здравствуйте» означает пожелание здоровья другому. О здоровье мы слышим от родителей, учителей, друзей и т.д. Так что же такое здоровье?</w:t>
            </w:r>
          </w:p>
          <w:p w:rsidR="00F076A4" w:rsidRPr="009E67CF" w:rsidRDefault="00F076A4" w:rsidP="00F076A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6"/>
                <w:szCs w:val="32"/>
              </w:rPr>
            </w:pPr>
          </w:p>
          <w:p w:rsidR="00C25E42" w:rsidRDefault="00C25E42" w:rsidP="00F076A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 xml:space="preserve">- </w:t>
            </w:r>
            <w:r w:rsidR="00B84C41">
              <w:rPr>
                <w:rFonts w:eastAsia="Calibri"/>
                <w:bCs/>
                <w:sz w:val="32"/>
                <w:szCs w:val="32"/>
              </w:rPr>
              <w:t>Правильно</w:t>
            </w:r>
            <w:r w:rsidRPr="00C25E42">
              <w:rPr>
                <w:rFonts w:eastAsia="Calibri"/>
                <w:bCs/>
                <w:sz w:val="32"/>
                <w:szCs w:val="32"/>
              </w:rPr>
              <w:t>!</w:t>
            </w:r>
            <w:r>
              <w:rPr>
                <w:rFonts w:eastAsia="Calibri"/>
                <w:b/>
                <w:bCs/>
                <w:sz w:val="32"/>
                <w:szCs w:val="32"/>
              </w:rPr>
              <w:t xml:space="preserve"> </w:t>
            </w:r>
            <w:r w:rsidRPr="00C25E42">
              <w:rPr>
                <w:rFonts w:eastAsia="Calibri"/>
                <w:b/>
                <w:bCs/>
                <w:sz w:val="32"/>
                <w:szCs w:val="32"/>
              </w:rPr>
              <w:t>Здоровье</w:t>
            </w:r>
            <w:r w:rsidRPr="00C25E42">
              <w:rPr>
                <w:rFonts w:eastAsia="Calibri"/>
                <w:sz w:val="32"/>
                <w:szCs w:val="32"/>
              </w:rPr>
              <w:t> – </w:t>
            </w:r>
            <w:r w:rsidRPr="00C25E42">
              <w:rPr>
                <w:rFonts w:eastAsia="Calibri"/>
                <w:b/>
                <w:bCs/>
                <w:sz w:val="32"/>
                <w:szCs w:val="32"/>
              </w:rPr>
              <w:t>это</w:t>
            </w:r>
            <w:r w:rsidRPr="00C25E42">
              <w:rPr>
                <w:rFonts w:eastAsia="Calibri"/>
                <w:sz w:val="32"/>
                <w:szCs w:val="32"/>
              </w:rPr>
              <w:t> состояние полного благополучия, отсутствие болезней.</w:t>
            </w:r>
          </w:p>
          <w:p w:rsidR="00B84C41" w:rsidRDefault="00B84C41" w:rsidP="00F076A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-</w:t>
            </w:r>
            <w:r w:rsidRPr="00B84C41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B84C41">
              <w:rPr>
                <w:rFonts w:eastAsia="Calibri"/>
                <w:sz w:val="32"/>
                <w:szCs w:val="32"/>
              </w:rPr>
              <w:t xml:space="preserve">Какого человека называют здоровым? </w:t>
            </w:r>
          </w:p>
          <w:p w:rsidR="00561085" w:rsidRPr="00561085" w:rsidRDefault="00561085" w:rsidP="00F076A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12"/>
                <w:szCs w:val="32"/>
              </w:rPr>
            </w:pPr>
          </w:p>
          <w:p w:rsidR="00F32179" w:rsidRDefault="00F32179" w:rsidP="00F076A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- Давайте подумаем, о чём мы будем говорить на сегодняшнем занятии?</w:t>
            </w:r>
          </w:p>
          <w:p w:rsidR="00561085" w:rsidRPr="00561085" w:rsidRDefault="00561085" w:rsidP="00F076A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6"/>
                <w:szCs w:val="32"/>
              </w:rPr>
            </w:pPr>
          </w:p>
          <w:p w:rsidR="00F32179" w:rsidRPr="00F46F2F" w:rsidRDefault="00F32179" w:rsidP="00F076A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F46F2F">
              <w:rPr>
                <w:rFonts w:eastAsia="Calibri"/>
                <w:sz w:val="32"/>
                <w:szCs w:val="32"/>
              </w:rPr>
              <w:t>- Совершенно верно, ребята. Тема нашего занятия: «</w:t>
            </w:r>
            <w:r w:rsidR="0067028B" w:rsidRPr="0067028B">
              <w:rPr>
                <w:rFonts w:eastAsia="Calibri"/>
                <w:sz w:val="32"/>
                <w:szCs w:val="32"/>
              </w:rPr>
              <w:t>Мы - за здоровый образ жизни!</w:t>
            </w:r>
            <w:r w:rsidRPr="00F46F2F">
              <w:rPr>
                <w:rFonts w:eastAsia="Calibri"/>
                <w:sz w:val="32"/>
                <w:szCs w:val="32"/>
              </w:rPr>
              <w:t>».</w:t>
            </w:r>
          </w:p>
        </w:tc>
        <w:tc>
          <w:tcPr>
            <w:tcW w:w="1701" w:type="dxa"/>
          </w:tcPr>
          <w:p w:rsidR="00F32179" w:rsidRDefault="00B84C41" w:rsidP="007F0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  <w:r w:rsidR="00C25E42" w:rsidRPr="00C25E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значит жить без болезней.</w:t>
            </w:r>
          </w:p>
          <w:p w:rsidR="00F32179" w:rsidRDefault="00F32179" w:rsidP="007F0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41" w:rsidRDefault="00B84C41" w:rsidP="007F0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41" w:rsidRDefault="00B84C41" w:rsidP="007F0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C41">
              <w:rPr>
                <w:rFonts w:ascii="Times New Roman" w:eastAsia="Calibri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ого, крепкого, он не болеет.</w:t>
            </w:r>
          </w:p>
          <w:p w:rsidR="00EC1E38" w:rsidRDefault="00EC1E38" w:rsidP="007F0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4C41" w:rsidRPr="00561085" w:rsidRDefault="00B84C41" w:rsidP="007F0455">
            <w:pPr>
              <w:rPr>
                <w:rFonts w:ascii="Times New Roman" w:eastAsia="Calibri" w:hAnsi="Times New Roman" w:cs="Times New Roman"/>
                <w:sz w:val="4"/>
                <w:szCs w:val="24"/>
              </w:rPr>
            </w:pPr>
          </w:p>
          <w:p w:rsidR="00F32179" w:rsidRPr="007F0455" w:rsidRDefault="00F32179" w:rsidP="007F0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здоровье, зож</w:t>
            </w:r>
          </w:p>
          <w:p w:rsidR="00F32179" w:rsidRDefault="00F32179" w:rsidP="007F04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F7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179" w:rsidRPr="009A27E3" w:rsidTr="00C25E42">
        <w:trPr>
          <w:trHeight w:val="1838"/>
        </w:trPr>
        <w:tc>
          <w:tcPr>
            <w:tcW w:w="988" w:type="dxa"/>
            <w:vMerge/>
          </w:tcPr>
          <w:p w:rsidR="00F32179" w:rsidRPr="009A27E3" w:rsidRDefault="00F32179" w:rsidP="003E0F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61085" w:rsidRDefault="00561085" w:rsidP="00F076A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561085">
              <w:rPr>
                <w:rFonts w:eastAsia="Calibri"/>
                <w:sz w:val="32"/>
                <w:szCs w:val="32"/>
              </w:rPr>
              <w:t xml:space="preserve">- Ребята, здоровье – это самое дорогое, что есть у каждого человека. Сегодня мы поговорим о том, как сохранить свое здоровье, укрепить и улучшить его. </w:t>
            </w:r>
          </w:p>
          <w:p w:rsidR="00F076A4" w:rsidRPr="00F076A4" w:rsidRDefault="00F076A4" w:rsidP="00F076A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10"/>
                <w:szCs w:val="32"/>
              </w:rPr>
            </w:pPr>
          </w:p>
          <w:p w:rsidR="00A2659B" w:rsidRDefault="00597DDD" w:rsidP="00F076A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561085">
              <w:rPr>
                <w:rFonts w:eastAsia="Calibri"/>
                <w:sz w:val="32"/>
                <w:szCs w:val="32"/>
              </w:rPr>
              <w:t>- Давайте представим, что наше здоровь</w:t>
            </w:r>
            <w:r w:rsidR="00A2659B">
              <w:rPr>
                <w:rFonts w:eastAsia="Calibri"/>
                <w:sz w:val="32"/>
                <w:szCs w:val="32"/>
              </w:rPr>
              <w:t>е – это большое красивое дерево, на этом дереве спрятались слагаемые успеха на пути к здоровью.</w:t>
            </w:r>
            <w:r w:rsidRPr="00561085">
              <w:rPr>
                <w:rFonts w:eastAsia="Calibri"/>
                <w:sz w:val="32"/>
                <w:szCs w:val="32"/>
              </w:rPr>
              <w:t xml:space="preserve"> </w:t>
            </w:r>
            <w:r w:rsidR="00A2659B" w:rsidRPr="00A2659B">
              <w:rPr>
                <w:rFonts w:eastAsia="Calibri"/>
                <w:sz w:val="32"/>
                <w:szCs w:val="32"/>
              </w:rPr>
              <w:t>На протяжении всего занятия мы с вами</w:t>
            </w:r>
          </w:p>
          <w:p w:rsidR="00597DDD" w:rsidRDefault="00A2659B" w:rsidP="00F076A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2"/>
              </w:rPr>
            </w:pPr>
            <w:r w:rsidRPr="00561085">
              <w:rPr>
                <w:rFonts w:eastAsia="Calibri"/>
                <w:sz w:val="32"/>
                <w:szCs w:val="32"/>
              </w:rPr>
              <w:t xml:space="preserve">будем украшать это дерево и </w:t>
            </w:r>
            <w:r>
              <w:rPr>
                <w:rFonts w:eastAsia="Calibri"/>
                <w:sz w:val="32"/>
                <w:szCs w:val="32"/>
              </w:rPr>
              <w:t>узнаем</w:t>
            </w:r>
            <w:r w:rsidRPr="00561085">
              <w:rPr>
                <w:rFonts w:eastAsia="Calibri"/>
                <w:sz w:val="32"/>
                <w:szCs w:val="32"/>
              </w:rPr>
              <w:t xml:space="preserve">, </w:t>
            </w:r>
            <w:r w:rsidRPr="00A2659B">
              <w:rPr>
                <w:rFonts w:eastAsia="Calibri"/>
                <w:sz w:val="32"/>
                <w:szCs w:val="32"/>
              </w:rPr>
              <w:t>что же нам нужно делать для того, чтобы быть здоровыми.</w:t>
            </w:r>
            <w:bookmarkStart w:id="0" w:name="_GoBack"/>
            <w:bookmarkEnd w:id="0"/>
          </w:p>
          <w:p w:rsidR="00F076A4" w:rsidRPr="00F076A4" w:rsidRDefault="00F076A4" w:rsidP="00F076A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10"/>
                <w:szCs w:val="32"/>
              </w:rPr>
            </w:pPr>
          </w:p>
          <w:p w:rsidR="00561085" w:rsidRDefault="00561085" w:rsidP="00F076A4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32"/>
                <w:szCs w:val="34"/>
              </w:rPr>
            </w:pPr>
            <w:r w:rsidRPr="00561085">
              <w:rPr>
                <w:rFonts w:eastAsia="Calibri"/>
                <w:sz w:val="32"/>
                <w:szCs w:val="32"/>
              </w:rPr>
              <w:t xml:space="preserve">- Сейчас я прочитаю вам небольшой рассказ, который называется: </w:t>
            </w:r>
            <w:r w:rsidRPr="00561085">
              <w:rPr>
                <w:rFonts w:eastAsia="Calibri"/>
                <w:b/>
                <w:sz w:val="32"/>
                <w:szCs w:val="32"/>
              </w:rPr>
              <w:t>«Один день из жизни мальчика Феди</w:t>
            </w:r>
            <w:r w:rsidRPr="00561085">
              <w:rPr>
                <w:rFonts w:eastAsia="Calibri"/>
                <w:b/>
                <w:sz w:val="32"/>
                <w:szCs w:val="34"/>
              </w:rPr>
              <w:t>».</w:t>
            </w:r>
            <w:r w:rsidRPr="00561085">
              <w:rPr>
                <w:rFonts w:eastAsia="Calibri"/>
                <w:sz w:val="32"/>
                <w:szCs w:val="34"/>
              </w:rPr>
              <w:t xml:space="preserve"> </w:t>
            </w:r>
          </w:p>
          <w:p w:rsidR="00561085" w:rsidRPr="00F076A4" w:rsidRDefault="00561085" w:rsidP="00561085">
            <w:pPr>
              <w:pStyle w:val="c1"/>
              <w:spacing w:before="0" w:beforeAutospacing="0" w:after="0" w:afterAutospacing="0"/>
              <w:jc w:val="both"/>
              <w:rPr>
                <w:rFonts w:eastAsia="Calibri"/>
                <w:sz w:val="14"/>
                <w:szCs w:val="3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- По названию, предположите, о чем может быть этот рассказ?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- Можно ли узнать из названия, кто будет героем произведения?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8"/>
                <w:szCs w:val="32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- Начинаем читать. «Один день из жизни мальчика Феди».</w:t>
            </w:r>
          </w:p>
          <w:p w:rsid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Утром Федя чинил велосипед, потому что на велосипеде лопнула шина. Что такое шина?</w:t>
            </w:r>
          </w:p>
          <w:p w:rsidR="00F076A4" w:rsidRPr="00561085" w:rsidRDefault="00F076A4" w:rsidP="00561085">
            <w:pPr>
              <w:rPr>
                <w:rFonts w:ascii="Times New Roman" w:eastAsia="Calibri" w:hAnsi="Times New Roman" w:cs="Times New Roman"/>
                <w:sz w:val="4"/>
                <w:szCs w:val="32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 починкой велосипеда Федя справился успешно, и днем пошел гулять с собакой по кличке Рекс. Федя и Рекс погуляли в парке, поиграли в мяч. Подойдя к дому, бабушка попросила помочь Федю посадить лилии, внук, конечно же согласился. 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12"/>
                <w:szCs w:val="32"/>
              </w:rPr>
            </w:pPr>
          </w:p>
          <w:p w:rsidR="00F076A4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- Что такое лилии? Какого цвета бывают лилии?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Наступил вечер, придя домой, Федя забыл помыть руки. Вскоре мама позвала сына </w:t>
            </w:r>
            <w:r w:rsidR="003927B3">
              <w:rPr>
                <w:rFonts w:ascii="Times New Roman" w:eastAsia="Calibri" w:hAnsi="Times New Roman" w:cs="Times New Roman"/>
                <w:sz w:val="32"/>
                <w:szCs w:val="32"/>
              </w:rPr>
              <w:t>ужинать</w:t>
            </w: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, и он сел за стол с грязными руками. На следующий день Федя не смог идти в школу. У него очень сильно болел живот.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12"/>
                <w:szCs w:val="32"/>
              </w:rPr>
            </w:pPr>
          </w:p>
          <w:p w:rsidR="009E67CF" w:rsidRPr="00EC1E38" w:rsidRDefault="009E67CF" w:rsidP="00561085">
            <w:pPr>
              <w:rPr>
                <w:rFonts w:ascii="Times New Roman" w:eastAsia="Calibri" w:hAnsi="Times New Roman" w:cs="Times New Roman"/>
                <w:sz w:val="12"/>
                <w:szCs w:val="32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- Итак, ребята, вы послушали рассказ «Один день из жизни мальчика Феди».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- Кто был главным героем произведения?</w:t>
            </w:r>
          </w:p>
          <w:p w:rsid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- Каких героев рассказа, вы еще запомнили?</w:t>
            </w:r>
          </w:p>
          <w:p w:rsidR="00F076A4" w:rsidRPr="00561085" w:rsidRDefault="00F076A4" w:rsidP="00561085">
            <w:pPr>
              <w:rPr>
                <w:rFonts w:ascii="Times New Roman" w:eastAsia="Calibri" w:hAnsi="Times New Roman" w:cs="Times New Roman"/>
                <w:sz w:val="14"/>
                <w:szCs w:val="32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- Ребята, расскажите, почему у мальчика заболел живот? 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- Какие руки были у Феди?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Что может попасть в организм человека вместе с грязью? 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- Одна из причин болезней живота — грязные руки. Чтобы вы посоветовали Феде?</w:t>
            </w:r>
          </w:p>
          <w:p w:rsidR="009E67CF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Обязательно нужно соблюдать правила гигиены, не забывать мыть руки после прогулки, перед едой. </w:t>
            </w:r>
          </w:p>
          <w:p w:rsidR="00561085" w:rsidRPr="00561085" w:rsidRDefault="003927B3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561085"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ы с вами </w:t>
            </w:r>
            <w:r w:rsidR="009E67CF">
              <w:rPr>
                <w:rFonts w:ascii="Times New Roman" w:eastAsia="Calibri" w:hAnsi="Times New Roman" w:cs="Times New Roman"/>
                <w:sz w:val="32"/>
                <w:szCs w:val="32"/>
              </w:rPr>
              <w:t>узнали первое правило, которое</w:t>
            </w:r>
            <w:r w:rsidR="009E67CF" w:rsidRPr="009E67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нужно соблюдать, чтобы сохранить здоровье</w:t>
            </w:r>
            <w:r w:rsidR="009E67C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- </w:t>
            </w:r>
            <w:r w:rsidR="00561085"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это гигиена. 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0"/>
                <w:szCs w:val="32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Давайте ребята вспомним, какие бывают предметы гигиены. 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- Отгадайте загадки: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1) Гладко, душисто,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Моет всех чисто (мыло)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2) Мягкое, пушистое,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То, чем вытираются (полотенце)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3) Лег в карман и караулю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Рёву, плаксу и грязнулю.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Я утру потоки слёз,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Не забуду и про нос. (Носовой платок.) 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4) Она у каждого своя,</w:t>
            </w: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br/>
              <w:t>Чужую брать никак нельзя.</w:t>
            </w: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br/>
              <w:t>Она почистит зубы ловко,</w:t>
            </w: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br/>
              <w:t>Волшебница — зубная…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16"/>
                <w:szCs w:val="32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61085">
              <w:rPr>
                <w:rFonts w:ascii="Times New Roman" w:eastAsia="Calibri" w:hAnsi="Times New Roman" w:cs="Times New Roman"/>
                <w:sz w:val="32"/>
                <w:szCs w:val="32"/>
              </w:rPr>
              <w:t>- Молодцы! Как называются, все эти предметы?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16"/>
                <w:szCs w:val="32"/>
              </w:rPr>
            </w:pPr>
          </w:p>
          <w:p w:rsidR="00561085" w:rsidRDefault="00A2659B" w:rsidP="009E67C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Для того, чтобы </w:t>
            </w:r>
            <w:r w:rsidR="00A626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знать следующее слагаемое успеха, которое скрывает наше дерево, вам необходимо разгадать ребус.</w:t>
            </w:r>
          </w:p>
          <w:p w:rsidR="00067179" w:rsidRDefault="00067179" w:rsidP="009E67C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Какое слово получилось? </w:t>
            </w:r>
          </w:p>
          <w:p w:rsidR="00E540D0" w:rsidRDefault="00067179" w:rsidP="00E540D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Правильно, следующее слагаемое успеха – это спорт.</w:t>
            </w:r>
            <w:r w:rsidR="00E540D0" w:rsidRPr="00E540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E540D0" w:rsidRPr="00E540D0" w:rsidRDefault="00E540D0" w:rsidP="00E540D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40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Как вы считаете, для чего нужно заниматься спортом?</w:t>
            </w:r>
          </w:p>
          <w:p w:rsidR="00E540D0" w:rsidRPr="00E540D0" w:rsidRDefault="00E540D0" w:rsidP="00E540D0">
            <w:pP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  <w:p w:rsidR="00E540D0" w:rsidRDefault="00E540D0" w:rsidP="009E67C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40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Занятия спортом помогают нам поддерживать свое тело в тонусе, сохраняют здоровье.</w:t>
            </w:r>
          </w:p>
          <w:p w:rsidR="00E540D0" w:rsidRDefault="00E540D0" w:rsidP="00E540D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40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Какие виды спорта вы знаете?</w:t>
            </w:r>
          </w:p>
          <w:p w:rsidR="00E540D0" w:rsidRPr="00E540D0" w:rsidRDefault="00E540D0" w:rsidP="00E540D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E540D0" w:rsidRDefault="00E540D0" w:rsidP="00E540D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C1E38" w:rsidRDefault="00EC1E38" w:rsidP="00E540D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C1E38" w:rsidRPr="00E540D0" w:rsidRDefault="00EC1E38" w:rsidP="00E540D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540D0" w:rsidRPr="00E540D0" w:rsidRDefault="00E540D0" w:rsidP="00E540D0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540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Сейчас мы с вами поиграем в </w:t>
            </w:r>
            <w:r w:rsidRPr="00E540D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игру «Самый спортивный».               </w:t>
            </w:r>
          </w:p>
          <w:p w:rsidR="00E540D0" w:rsidRPr="00E540D0" w:rsidRDefault="00E540D0" w:rsidP="00E540D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40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Я подготовила для вас карточки с различными видами спорта.      </w:t>
            </w:r>
          </w:p>
          <w:p w:rsidR="005F6EB0" w:rsidRPr="009E67CF" w:rsidRDefault="00E540D0" w:rsidP="009E67C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40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Кто-то из вас у доски, без слов, будет показывать вид спорта, ваша задача отгадать. Спрашивать буду только по поднятой руке. Давайте попробуем.</w:t>
            </w:r>
          </w:p>
          <w:p w:rsidR="005F6EB0" w:rsidRDefault="005F6EB0" w:rsidP="005F6EB0">
            <w:pPr>
              <w:pStyle w:val="c1"/>
              <w:rPr>
                <w:rFonts w:eastAsia="Calibri"/>
                <w:sz w:val="32"/>
                <w:szCs w:val="34"/>
              </w:rPr>
            </w:pPr>
            <w:r w:rsidRPr="005F6EB0">
              <w:rPr>
                <w:rFonts w:eastAsia="Calibri"/>
                <w:sz w:val="32"/>
                <w:szCs w:val="34"/>
              </w:rPr>
              <w:t>- Отлично п</w:t>
            </w:r>
            <w:r>
              <w:rPr>
                <w:rFonts w:eastAsia="Calibri"/>
                <w:sz w:val="32"/>
                <w:szCs w:val="34"/>
              </w:rPr>
              <w:t xml:space="preserve">оработали. Возвращаемся к нашему дереву здоровья, </w:t>
            </w:r>
            <w:r w:rsidRPr="005F6EB0">
              <w:rPr>
                <w:rFonts w:eastAsia="Calibri"/>
                <w:sz w:val="32"/>
                <w:szCs w:val="34"/>
              </w:rPr>
              <w:t xml:space="preserve">какое слагаемое успеха, мы с вами обсудили? </w:t>
            </w:r>
          </w:p>
          <w:p w:rsidR="005F6EB0" w:rsidRPr="005F6EB0" w:rsidRDefault="005F6EB0" w:rsidP="005F6EB0">
            <w:pPr>
              <w:spacing w:before="100" w:beforeAutospacing="1" w:afterAutospacing="1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5F6EB0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- Хорошо, двигаемся дальше. </w:t>
            </w:r>
          </w:p>
          <w:p w:rsidR="005F6EB0" w:rsidRPr="005F6EB0" w:rsidRDefault="005F6EB0" w:rsidP="005F6EB0">
            <w:pPr>
              <w:pStyle w:val="c1"/>
              <w:rPr>
                <w:rFonts w:eastAsia="Calibri"/>
                <w:sz w:val="32"/>
                <w:szCs w:val="34"/>
              </w:rPr>
            </w:pPr>
            <w:r w:rsidRPr="005F6EB0">
              <w:rPr>
                <w:rFonts w:eastAsia="Calibri"/>
                <w:sz w:val="32"/>
                <w:szCs w:val="34"/>
              </w:rPr>
              <w:t xml:space="preserve">- Ребята, давайте посмотрим, какое же у нас следующее слагаемое успеха? Прочитайте. </w:t>
            </w:r>
          </w:p>
          <w:p w:rsidR="005F6EB0" w:rsidRPr="005F6EB0" w:rsidRDefault="005F6EB0" w:rsidP="005F6EB0">
            <w:pPr>
              <w:pStyle w:val="c1"/>
              <w:rPr>
                <w:rFonts w:eastAsia="Calibri"/>
                <w:sz w:val="32"/>
                <w:szCs w:val="34"/>
              </w:rPr>
            </w:pPr>
            <w:r w:rsidRPr="005F6EB0">
              <w:rPr>
                <w:rFonts w:eastAsia="Calibri"/>
                <w:sz w:val="32"/>
                <w:szCs w:val="34"/>
              </w:rPr>
              <w:t xml:space="preserve">- Сейчас мы поработаем в группах. Какие правила работы в группе вы знаете? </w:t>
            </w:r>
          </w:p>
          <w:p w:rsidR="005F6EB0" w:rsidRPr="005F6EB0" w:rsidRDefault="005F6EB0" w:rsidP="005F6EB0">
            <w:pPr>
              <w:pStyle w:val="c1"/>
              <w:rPr>
                <w:rFonts w:eastAsia="Calibri"/>
                <w:sz w:val="32"/>
                <w:szCs w:val="34"/>
              </w:rPr>
            </w:pPr>
            <w:r w:rsidRPr="005F6EB0">
              <w:rPr>
                <w:rFonts w:eastAsia="Calibri"/>
                <w:b/>
                <w:bCs/>
                <w:sz w:val="32"/>
                <w:szCs w:val="34"/>
              </w:rPr>
              <w:t>Работа в группах с заданиями «Польза и вред»</w:t>
            </w:r>
            <w:r w:rsidRPr="005F6EB0">
              <w:rPr>
                <w:rFonts w:eastAsia="Calibri"/>
                <w:sz w:val="32"/>
                <w:szCs w:val="34"/>
              </w:rPr>
              <w:br/>
              <w:t xml:space="preserve">- У каждой группы есть картинки с различными продуктами. </w:t>
            </w:r>
          </w:p>
          <w:p w:rsidR="005F6EB0" w:rsidRPr="005F6EB0" w:rsidRDefault="005F6EB0" w:rsidP="005F6EB0">
            <w:pPr>
              <w:pStyle w:val="c1"/>
              <w:rPr>
                <w:rFonts w:eastAsia="Calibri"/>
                <w:sz w:val="32"/>
                <w:szCs w:val="34"/>
              </w:rPr>
            </w:pPr>
            <w:r w:rsidRPr="005F6EB0">
              <w:rPr>
                <w:rFonts w:eastAsia="Calibri"/>
                <w:sz w:val="32"/>
                <w:szCs w:val="34"/>
              </w:rPr>
              <w:t xml:space="preserve">- Ребята, посовещавшись друг с другом, вам нужно определить, какие продукты вредные, а какие полезные. Можете приступать к работе. </w:t>
            </w:r>
          </w:p>
          <w:p w:rsidR="005F6EB0" w:rsidRPr="005F6EB0" w:rsidRDefault="005F6EB0" w:rsidP="005F6EB0">
            <w:pPr>
              <w:pStyle w:val="c1"/>
              <w:rPr>
                <w:rFonts w:eastAsia="Calibri"/>
                <w:sz w:val="32"/>
                <w:szCs w:val="34"/>
              </w:rPr>
            </w:pPr>
            <w:r w:rsidRPr="005F6EB0">
              <w:rPr>
                <w:rFonts w:eastAsia="Calibri"/>
                <w:sz w:val="32"/>
                <w:szCs w:val="34"/>
              </w:rPr>
              <w:t xml:space="preserve">- Давайте проверим, что у вас получилось. </w:t>
            </w:r>
            <w:r w:rsidR="00DA4166">
              <w:rPr>
                <w:rFonts w:eastAsia="Calibri"/>
                <w:sz w:val="32"/>
                <w:szCs w:val="34"/>
              </w:rPr>
              <w:t>Таисия</w:t>
            </w:r>
            <w:r w:rsidRPr="005F6EB0">
              <w:rPr>
                <w:rFonts w:eastAsia="Calibri"/>
                <w:sz w:val="32"/>
                <w:szCs w:val="34"/>
              </w:rPr>
              <w:t xml:space="preserve">, повесит картинки с полезными продуктами, а </w:t>
            </w:r>
            <w:r w:rsidR="0047579D">
              <w:rPr>
                <w:rFonts w:eastAsia="Calibri"/>
                <w:sz w:val="32"/>
                <w:szCs w:val="34"/>
              </w:rPr>
              <w:t>Диана</w:t>
            </w:r>
            <w:r w:rsidRPr="005F6EB0">
              <w:rPr>
                <w:rFonts w:eastAsia="Calibri"/>
                <w:sz w:val="32"/>
                <w:szCs w:val="34"/>
              </w:rPr>
              <w:t xml:space="preserve">, с вредными продуктами. </w:t>
            </w:r>
          </w:p>
          <w:p w:rsidR="005F6EB0" w:rsidRDefault="005F6EB0" w:rsidP="005F6EB0">
            <w:pPr>
              <w:pStyle w:val="c1"/>
              <w:rPr>
                <w:rFonts w:eastAsia="Calibri"/>
                <w:sz w:val="32"/>
                <w:szCs w:val="34"/>
              </w:rPr>
            </w:pPr>
            <w:r w:rsidRPr="005F6EB0">
              <w:rPr>
                <w:rFonts w:eastAsia="Calibri"/>
                <w:sz w:val="32"/>
                <w:szCs w:val="34"/>
              </w:rPr>
              <w:t>- Ребята, посмотрите внимательно на эти два столбика. Как вы считаете, какой подходит нам?</w:t>
            </w:r>
            <w:r w:rsidRPr="005F6EB0">
              <w:rPr>
                <w:rFonts w:eastAsia="Calibri"/>
                <w:sz w:val="32"/>
                <w:szCs w:val="34"/>
              </w:rPr>
              <w:br/>
              <w:t>- А как вы думаете, почему?</w:t>
            </w:r>
          </w:p>
          <w:p w:rsidR="008E35CD" w:rsidRPr="008E35CD" w:rsidRDefault="008E35CD" w:rsidP="008E35CD">
            <w:pPr>
              <w:pStyle w:val="c1"/>
              <w:rPr>
                <w:rFonts w:eastAsia="Calibri"/>
                <w:sz w:val="32"/>
                <w:szCs w:val="34"/>
              </w:rPr>
            </w:pPr>
            <w:r w:rsidRPr="008E35CD">
              <w:rPr>
                <w:rFonts w:eastAsia="Calibri"/>
                <w:sz w:val="32"/>
                <w:szCs w:val="34"/>
              </w:rPr>
              <w:t xml:space="preserve">- </w:t>
            </w:r>
            <w:r>
              <w:rPr>
                <w:rFonts w:eastAsia="Calibri"/>
                <w:sz w:val="32"/>
                <w:szCs w:val="34"/>
              </w:rPr>
              <w:t>Итак, ребята, вы верно определили, нам подходит – первый столбик, с полезными продуктами, ведь з</w:t>
            </w:r>
            <w:r w:rsidRPr="008E35CD">
              <w:rPr>
                <w:rFonts w:eastAsia="Calibri"/>
                <w:sz w:val="32"/>
                <w:szCs w:val="34"/>
              </w:rPr>
              <w:t>алог здоровья – это правильное питание.</w:t>
            </w:r>
          </w:p>
          <w:p w:rsidR="008E35CD" w:rsidRDefault="008E35CD" w:rsidP="005F6EB0">
            <w:pPr>
              <w:pStyle w:val="c1"/>
              <w:rPr>
                <w:rFonts w:eastAsia="Calibri"/>
                <w:sz w:val="32"/>
                <w:szCs w:val="34"/>
              </w:rPr>
            </w:pPr>
            <w:r w:rsidRPr="008E35CD">
              <w:rPr>
                <w:rFonts w:eastAsia="Calibri"/>
                <w:sz w:val="32"/>
                <w:szCs w:val="34"/>
              </w:rPr>
              <w:t>- Человек употребляет в пищу разнообразные продукты. В продуктах содержатся очень важные для здоровья вещества, которые называют витаминами.</w:t>
            </w:r>
          </w:p>
          <w:p w:rsidR="008E35CD" w:rsidRPr="008E35CD" w:rsidRDefault="0080023E" w:rsidP="008E35CD">
            <w:pPr>
              <w:pStyle w:val="c1"/>
              <w:rPr>
                <w:rFonts w:eastAsia="Calibri"/>
                <w:sz w:val="32"/>
                <w:szCs w:val="34"/>
              </w:rPr>
            </w:pPr>
            <w:r>
              <w:rPr>
                <w:rFonts w:eastAsia="Calibri"/>
                <w:sz w:val="32"/>
                <w:szCs w:val="34"/>
              </w:rPr>
              <w:t xml:space="preserve">- </w:t>
            </w:r>
            <w:r w:rsidR="008E35CD" w:rsidRPr="008E35CD">
              <w:rPr>
                <w:rFonts w:eastAsia="Calibri"/>
                <w:sz w:val="32"/>
                <w:szCs w:val="34"/>
              </w:rPr>
              <w:t>Сейчас вы познакомитесь с некоторыми витаминами более подробно.</w:t>
            </w:r>
            <w:r w:rsidR="008E35CD">
              <w:rPr>
                <w:rFonts w:eastAsia="Calibri"/>
                <w:sz w:val="32"/>
                <w:szCs w:val="34"/>
              </w:rPr>
              <w:t xml:space="preserve"> Я раздам вам карточки, на которых </w:t>
            </w:r>
            <w:r>
              <w:rPr>
                <w:rFonts w:eastAsia="Calibri"/>
                <w:sz w:val="32"/>
                <w:szCs w:val="34"/>
              </w:rPr>
              <w:t>написана</w:t>
            </w:r>
            <w:r w:rsidR="008E35CD">
              <w:rPr>
                <w:rFonts w:eastAsia="Calibri"/>
                <w:sz w:val="32"/>
                <w:szCs w:val="34"/>
              </w:rPr>
              <w:t xml:space="preserve"> информация о витаминах, ваша задача, внимательно прочитать, обсудить в группах </w:t>
            </w:r>
            <w:r w:rsidR="00891129">
              <w:rPr>
                <w:rFonts w:eastAsia="Calibri"/>
                <w:sz w:val="32"/>
                <w:szCs w:val="34"/>
              </w:rPr>
              <w:t xml:space="preserve">информацию </w:t>
            </w:r>
            <w:r w:rsidR="008E35CD">
              <w:rPr>
                <w:rFonts w:eastAsia="Calibri"/>
                <w:sz w:val="32"/>
                <w:szCs w:val="34"/>
              </w:rPr>
              <w:t xml:space="preserve">и подготовить небольшое выступление для одноклассников. Карточку можно красиво оформить, нарисовать подходящие продукты. </w:t>
            </w:r>
          </w:p>
          <w:p w:rsidR="008E35CD" w:rsidRPr="008E35CD" w:rsidRDefault="008E35CD" w:rsidP="005F6EB0">
            <w:pPr>
              <w:pStyle w:val="c1"/>
              <w:rPr>
                <w:rFonts w:eastAsia="Calibri"/>
                <w:sz w:val="2"/>
                <w:szCs w:val="34"/>
              </w:rPr>
            </w:pPr>
            <w:r>
              <w:rPr>
                <w:rFonts w:eastAsia="Calibri"/>
                <w:sz w:val="32"/>
                <w:szCs w:val="34"/>
              </w:rPr>
              <w:lastRenderedPageBreak/>
              <w:t xml:space="preserve"> </w:t>
            </w:r>
          </w:p>
          <w:p w:rsidR="0047579D" w:rsidRPr="0047579D" w:rsidRDefault="008E35CD" w:rsidP="0047579D">
            <w:pPr>
              <w:pStyle w:val="c1"/>
              <w:rPr>
                <w:rFonts w:eastAsia="Calibri"/>
                <w:sz w:val="32"/>
                <w:szCs w:val="34"/>
              </w:rPr>
            </w:pPr>
            <w:r>
              <w:rPr>
                <w:rFonts w:eastAsia="Calibri"/>
                <w:sz w:val="32"/>
                <w:szCs w:val="34"/>
              </w:rPr>
              <w:t xml:space="preserve">- Давайте </w:t>
            </w:r>
            <w:r w:rsidR="0080023E">
              <w:rPr>
                <w:rFonts w:eastAsia="Calibri"/>
                <w:sz w:val="32"/>
                <w:szCs w:val="34"/>
              </w:rPr>
              <w:t>посмотрим, что у вас получилось (д</w:t>
            </w:r>
            <w:r w:rsidR="0047579D" w:rsidRPr="0047579D">
              <w:rPr>
                <w:rFonts w:eastAsia="Calibri"/>
                <w:sz w:val="32"/>
                <w:szCs w:val="34"/>
              </w:rPr>
              <w:t>ети ра</w:t>
            </w:r>
            <w:r w:rsidR="0080023E">
              <w:rPr>
                <w:rFonts w:eastAsia="Calibri"/>
                <w:sz w:val="32"/>
                <w:szCs w:val="34"/>
              </w:rPr>
              <w:t xml:space="preserve">ссказывают о витаминах А, В, С, </w:t>
            </w:r>
            <w:r w:rsidR="00891129">
              <w:rPr>
                <w:rFonts w:eastAsia="Calibri"/>
                <w:sz w:val="32"/>
                <w:szCs w:val="34"/>
                <w:lang w:val="en-US"/>
              </w:rPr>
              <w:t>D</w:t>
            </w:r>
            <w:r w:rsidR="0047579D" w:rsidRPr="0047579D">
              <w:rPr>
                <w:rFonts w:eastAsia="Calibri"/>
                <w:sz w:val="32"/>
                <w:szCs w:val="34"/>
              </w:rPr>
              <w:t>)</w:t>
            </w:r>
            <w:r w:rsidR="0080023E">
              <w:rPr>
                <w:rFonts w:eastAsia="Calibri"/>
                <w:sz w:val="32"/>
                <w:szCs w:val="34"/>
              </w:rPr>
              <w:t>.</w:t>
            </w:r>
          </w:p>
          <w:p w:rsidR="0047579D" w:rsidRPr="0047579D" w:rsidRDefault="0047579D" w:rsidP="0047579D">
            <w:pPr>
              <w:pStyle w:val="c1"/>
              <w:rPr>
                <w:rFonts w:eastAsia="Calibri"/>
                <w:sz w:val="32"/>
                <w:szCs w:val="34"/>
              </w:rPr>
            </w:pPr>
            <w:r w:rsidRPr="00DC6104">
              <w:rPr>
                <w:rFonts w:eastAsia="Calibri"/>
                <w:b/>
                <w:sz w:val="32"/>
                <w:szCs w:val="34"/>
              </w:rPr>
              <w:t>Ви</w:t>
            </w:r>
            <w:r w:rsidR="0080023E" w:rsidRPr="00DC6104">
              <w:rPr>
                <w:rFonts w:eastAsia="Calibri"/>
                <w:b/>
                <w:sz w:val="32"/>
                <w:szCs w:val="34"/>
              </w:rPr>
              <w:t>тамин А.</w:t>
            </w:r>
            <w:r w:rsidR="0080023E">
              <w:rPr>
                <w:rFonts w:eastAsia="Calibri"/>
                <w:sz w:val="32"/>
                <w:szCs w:val="34"/>
              </w:rPr>
              <w:t xml:space="preserve"> У вас снижается зрение</w:t>
            </w:r>
            <w:r w:rsidRPr="0047579D">
              <w:rPr>
                <w:rFonts w:eastAsia="Calibri"/>
                <w:sz w:val="32"/>
                <w:szCs w:val="34"/>
              </w:rPr>
              <w:t xml:space="preserve">? </w:t>
            </w:r>
            <w:r w:rsidR="0080023E">
              <w:rPr>
                <w:rFonts w:eastAsia="Calibri"/>
                <w:sz w:val="32"/>
                <w:szCs w:val="34"/>
              </w:rPr>
              <w:t>Вам, конечно, не хватает меня</w:t>
            </w:r>
            <w:r w:rsidRPr="0047579D">
              <w:rPr>
                <w:rFonts w:eastAsia="Calibri"/>
                <w:sz w:val="32"/>
                <w:szCs w:val="34"/>
              </w:rPr>
              <w:t>.</w:t>
            </w:r>
            <w:r w:rsidR="0080023E">
              <w:rPr>
                <w:rFonts w:eastAsia="Calibri"/>
                <w:sz w:val="32"/>
                <w:szCs w:val="34"/>
              </w:rPr>
              <w:t xml:space="preserve"> Догадались, кто я</w:t>
            </w:r>
            <w:r w:rsidRPr="0047579D">
              <w:rPr>
                <w:rFonts w:eastAsia="Calibri"/>
                <w:sz w:val="32"/>
                <w:szCs w:val="34"/>
              </w:rPr>
              <w:t xml:space="preserve">? Витамин А! </w:t>
            </w:r>
            <w:r w:rsidR="00DC6104">
              <w:rPr>
                <w:rFonts w:eastAsia="Calibri"/>
                <w:sz w:val="32"/>
                <w:szCs w:val="34"/>
              </w:rPr>
              <w:t xml:space="preserve">Я витамин роста, помогаю нашим глазам сохранить зрение. </w:t>
            </w:r>
            <w:r w:rsidRPr="0047579D">
              <w:rPr>
                <w:rFonts w:eastAsia="Calibri"/>
                <w:sz w:val="32"/>
                <w:szCs w:val="34"/>
              </w:rPr>
              <w:t>Меня м</w:t>
            </w:r>
            <w:r w:rsidR="0080023E">
              <w:rPr>
                <w:rFonts w:eastAsia="Calibri"/>
                <w:sz w:val="32"/>
                <w:szCs w:val="34"/>
              </w:rPr>
              <w:t>ожно найти в молочных продуктах</w:t>
            </w:r>
            <w:r w:rsidRPr="0047579D">
              <w:rPr>
                <w:rFonts w:eastAsia="Calibri"/>
                <w:sz w:val="32"/>
                <w:szCs w:val="34"/>
              </w:rPr>
              <w:t>,</w:t>
            </w:r>
            <w:r w:rsidR="0080023E">
              <w:rPr>
                <w:rFonts w:eastAsia="Calibri"/>
                <w:sz w:val="32"/>
                <w:szCs w:val="34"/>
              </w:rPr>
              <w:t xml:space="preserve"> в моркови</w:t>
            </w:r>
            <w:r w:rsidRPr="0047579D">
              <w:rPr>
                <w:rFonts w:eastAsia="Calibri"/>
                <w:sz w:val="32"/>
                <w:szCs w:val="34"/>
              </w:rPr>
              <w:t>,</w:t>
            </w:r>
            <w:r w:rsidR="0080023E">
              <w:rPr>
                <w:rFonts w:eastAsia="Calibri"/>
                <w:sz w:val="32"/>
                <w:szCs w:val="34"/>
              </w:rPr>
              <w:t xml:space="preserve"> салате</w:t>
            </w:r>
            <w:r w:rsidRPr="0047579D">
              <w:rPr>
                <w:rFonts w:eastAsia="Calibri"/>
                <w:sz w:val="32"/>
                <w:szCs w:val="34"/>
              </w:rPr>
              <w:t>,</w:t>
            </w:r>
            <w:r w:rsidR="0080023E">
              <w:rPr>
                <w:rFonts w:eastAsia="Calibri"/>
                <w:sz w:val="32"/>
                <w:szCs w:val="34"/>
              </w:rPr>
              <w:t xml:space="preserve"> шпинате</w:t>
            </w:r>
            <w:r w:rsidRPr="0047579D">
              <w:rPr>
                <w:rFonts w:eastAsia="Calibri"/>
                <w:sz w:val="32"/>
                <w:szCs w:val="34"/>
              </w:rPr>
              <w:t>,</w:t>
            </w:r>
            <w:r w:rsidR="0080023E">
              <w:rPr>
                <w:rFonts w:eastAsia="Calibri"/>
                <w:sz w:val="32"/>
                <w:szCs w:val="34"/>
              </w:rPr>
              <w:t xml:space="preserve"> икре</w:t>
            </w:r>
            <w:r w:rsidRPr="0047579D">
              <w:rPr>
                <w:rFonts w:eastAsia="Calibri"/>
                <w:sz w:val="32"/>
                <w:szCs w:val="34"/>
              </w:rPr>
              <w:t>.</w:t>
            </w:r>
            <w:r w:rsidR="0080023E">
              <w:rPr>
                <w:rFonts w:eastAsia="Calibri"/>
                <w:sz w:val="32"/>
                <w:szCs w:val="34"/>
              </w:rPr>
              <w:t xml:space="preserve"> Я буду рад встрече с вами, </w:t>
            </w:r>
            <w:r w:rsidRPr="0047579D">
              <w:rPr>
                <w:rFonts w:eastAsia="Calibri"/>
                <w:sz w:val="32"/>
                <w:szCs w:val="34"/>
              </w:rPr>
              <w:t>ребята</w:t>
            </w:r>
            <w:r w:rsidR="00DC6104">
              <w:rPr>
                <w:rFonts w:eastAsia="Calibri"/>
                <w:sz w:val="32"/>
                <w:szCs w:val="34"/>
              </w:rPr>
              <w:t xml:space="preserve">! </w:t>
            </w:r>
          </w:p>
          <w:p w:rsidR="0047579D" w:rsidRPr="0047579D" w:rsidRDefault="0047579D" w:rsidP="0047579D">
            <w:pPr>
              <w:pStyle w:val="c1"/>
              <w:rPr>
                <w:rFonts w:eastAsia="Calibri"/>
                <w:sz w:val="32"/>
                <w:szCs w:val="34"/>
              </w:rPr>
            </w:pPr>
            <w:r w:rsidRPr="00DC6104">
              <w:rPr>
                <w:rFonts w:eastAsia="Calibri"/>
                <w:b/>
                <w:sz w:val="32"/>
                <w:szCs w:val="34"/>
              </w:rPr>
              <w:t>Витамин В.</w:t>
            </w:r>
            <w:r w:rsidR="0080023E">
              <w:rPr>
                <w:rFonts w:eastAsia="Calibri"/>
                <w:sz w:val="32"/>
                <w:szCs w:val="34"/>
              </w:rPr>
              <w:t xml:space="preserve"> </w:t>
            </w:r>
            <w:r w:rsidR="00CC5699">
              <w:rPr>
                <w:rFonts w:eastAsia="Calibri"/>
                <w:sz w:val="32"/>
                <w:szCs w:val="34"/>
              </w:rPr>
              <w:t>Е</w:t>
            </w:r>
            <w:r w:rsidRPr="0047579D">
              <w:rPr>
                <w:rFonts w:eastAsia="Calibri"/>
                <w:sz w:val="32"/>
                <w:szCs w:val="34"/>
              </w:rPr>
              <w:t>сли вам не хватает –витаминов группы В</w:t>
            </w:r>
            <w:r w:rsidR="0080023E">
              <w:rPr>
                <w:rFonts w:eastAsia="Calibri"/>
                <w:sz w:val="32"/>
                <w:szCs w:val="34"/>
              </w:rPr>
              <w:t>, обращайтесь к таким продуктам, как: хлеб</w:t>
            </w:r>
            <w:r w:rsidRPr="0047579D">
              <w:rPr>
                <w:rFonts w:eastAsia="Calibri"/>
                <w:sz w:val="32"/>
                <w:szCs w:val="34"/>
              </w:rPr>
              <w:t>,</w:t>
            </w:r>
            <w:r w:rsidR="0080023E">
              <w:rPr>
                <w:rFonts w:eastAsia="Calibri"/>
                <w:sz w:val="32"/>
                <w:szCs w:val="34"/>
              </w:rPr>
              <w:t xml:space="preserve"> каши, молоко</w:t>
            </w:r>
            <w:r w:rsidRPr="0047579D">
              <w:rPr>
                <w:rFonts w:eastAsia="Calibri"/>
                <w:sz w:val="32"/>
                <w:szCs w:val="34"/>
              </w:rPr>
              <w:t>,</w:t>
            </w:r>
            <w:r w:rsidR="0080023E">
              <w:rPr>
                <w:rFonts w:eastAsia="Calibri"/>
                <w:sz w:val="32"/>
                <w:szCs w:val="34"/>
              </w:rPr>
              <w:t xml:space="preserve"> </w:t>
            </w:r>
            <w:r w:rsidR="00DC6104">
              <w:rPr>
                <w:rFonts w:eastAsia="Calibri"/>
                <w:sz w:val="32"/>
                <w:szCs w:val="34"/>
              </w:rPr>
              <w:t xml:space="preserve">сыр. </w:t>
            </w:r>
            <w:r w:rsidR="0080023E">
              <w:rPr>
                <w:rFonts w:eastAsia="Calibri"/>
                <w:sz w:val="32"/>
                <w:szCs w:val="34"/>
              </w:rPr>
              <w:t>Витамин В делает человека бодрым, сильным, укрепляет сердце и нервную систему.</w:t>
            </w:r>
          </w:p>
          <w:p w:rsidR="0047579D" w:rsidRPr="0047579D" w:rsidRDefault="00DC6104" w:rsidP="0047579D">
            <w:pPr>
              <w:pStyle w:val="c1"/>
              <w:rPr>
                <w:rFonts w:eastAsia="Calibri"/>
                <w:sz w:val="32"/>
                <w:szCs w:val="34"/>
              </w:rPr>
            </w:pPr>
            <w:r w:rsidRPr="00DC6104">
              <w:rPr>
                <w:rFonts w:eastAsia="Calibri"/>
                <w:b/>
                <w:sz w:val="32"/>
                <w:szCs w:val="34"/>
              </w:rPr>
              <w:t>Витамин С</w:t>
            </w:r>
            <w:r w:rsidR="0047579D" w:rsidRPr="00DC6104">
              <w:rPr>
                <w:rFonts w:eastAsia="Calibri"/>
                <w:b/>
                <w:sz w:val="32"/>
                <w:szCs w:val="34"/>
              </w:rPr>
              <w:t>.</w:t>
            </w:r>
            <w:r>
              <w:rPr>
                <w:rFonts w:eastAsia="Calibri"/>
                <w:sz w:val="32"/>
                <w:szCs w:val="34"/>
              </w:rPr>
              <w:t xml:space="preserve"> </w:t>
            </w:r>
            <w:r w:rsidR="0047579D" w:rsidRPr="0047579D">
              <w:rPr>
                <w:rFonts w:eastAsia="Calibri"/>
                <w:sz w:val="32"/>
                <w:szCs w:val="34"/>
              </w:rPr>
              <w:t>А вот</w:t>
            </w:r>
            <w:r>
              <w:rPr>
                <w:rFonts w:eastAsia="Calibri"/>
                <w:sz w:val="32"/>
                <w:szCs w:val="34"/>
              </w:rPr>
              <w:t xml:space="preserve"> и я –самый популярный витамин. Меня можно найти </w:t>
            </w:r>
            <w:r w:rsidR="0047579D" w:rsidRPr="0047579D">
              <w:rPr>
                <w:rFonts w:eastAsia="Calibri"/>
                <w:sz w:val="32"/>
                <w:szCs w:val="34"/>
              </w:rPr>
              <w:t xml:space="preserve">почти во всех свежих овощах, </w:t>
            </w:r>
            <w:r>
              <w:rPr>
                <w:rFonts w:eastAsia="Calibri"/>
                <w:sz w:val="32"/>
                <w:szCs w:val="34"/>
              </w:rPr>
              <w:t>плодах</w:t>
            </w:r>
            <w:r w:rsidR="0047579D" w:rsidRPr="0047579D">
              <w:rPr>
                <w:rFonts w:eastAsia="Calibri"/>
                <w:sz w:val="32"/>
                <w:szCs w:val="34"/>
              </w:rPr>
              <w:t>, ягодах: в плодах шиповника,</w:t>
            </w:r>
            <w:r>
              <w:rPr>
                <w:rFonts w:eastAsia="Calibri"/>
                <w:sz w:val="32"/>
                <w:szCs w:val="34"/>
              </w:rPr>
              <w:t xml:space="preserve"> в лимонах, капусте</w:t>
            </w:r>
            <w:r w:rsidR="0047579D" w:rsidRPr="0047579D">
              <w:rPr>
                <w:rFonts w:eastAsia="Calibri"/>
                <w:sz w:val="32"/>
                <w:szCs w:val="34"/>
              </w:rPr>
              <w:t>,</w:t>
            </w:r>
            <w:r>
              <w:rPr>
                <w:rFonts w:eastAsia="Calibri"/>
                <w:sz w:val="32"/>
                <w:szCs w:val="34"/>
              </w:rPr>
              <w:t xml:space="preserve"> картофеле</w:t>
            </w:r>
            <w:r w:rsidR="0047579D" w:rsidRPr="0047579D">
              <w:rPr>
                <w:rFonts w:eastAsia="Calibri"/>
                <w:sz w:val="32"/>
                <w:szCs w:val="34"/>
              </w:rPr>
              <w:t>,</w:t>
            </w:r>
            <w:r>
              <w:rPr>
                <w:rFonts w:eastAsia="Calibri"/>
                <w:sz w:val="32"/>
                <w:szCs w:val="34"/>
              </w:rPr>
              <w:t xml:space="preserve"> луке, укропе. Догадались, кто я</w:t>
            </w:r>
            <w:r w:rsidR="0047579D" w:rsidRPr="0047579D">
              <w:rPr>
                <w:rFonts w:eastAsia="Calibri"/>
                <w:sz w:val="32"/>
                <w:szCs w:val="34"/>
              </w:rPr>
              <w:t>?</w:t>
            </w:r>
            <w:r>
              <w:rPr>
                <w:rFonts w:eastAsia="Calibri"/>
                <w:sz w:val="32"/>
                <w:szCs w:val="34"/>
              </w:rPr>
              <w:t xml:space="preserve"> </w:t>
            </w:r>
            <w:r w:rsidR="0047579D" w:rsidRPr="0047579D">
              <w:rPr>
                <w:rFonts w:eastAsia="Calibri"/>
                <w:sz w:val="32"/>
                <w:szCs w:val="34"/>
              </w:rPr>
              <w:t>Конечно</w:t>
            </w:r>
            <w:r>
              <w:rPr>
                <w:rFonts w:eastAsia="Calibri"/>
                <w:sz w:val="32"/>
                <w:szCs w:val="34"/>
              </w:rPr>
              <w:t>,</w:t>
            </w:r>
            <w:r w:rsidR="0047579D" w:rsidRPr="0047579D">
              <w:rPr>
                <w:rFonts w:eastAsia="Calibri"/>
                <w:sz w:val="32"/>
                <w:szCs w:val="34"/>
              </w:rPr>
              <w:t xml:space="preserve"> витамин С! Если вы простудились и ваш организм п</w:t>
            </w:r>
            <w:r w:rsidR="00CC5699">
              <w:rPr>
                <w:rFonts w:eastAsia="Calibri"/>
                <w:sz w:val="32"/>
                <w:szCs w:val="34"/>
              </w:rPr>
              <w:t>ерестал сопротивляться болезнями</w:t>
            </w:r>
            <w:r w:rsidR="0047579D" w:rsidRPr="0047579D">
              <w:rPr>
                <w:rFonts w:eastAsia="Calibri"/>
                <w:sz w:val="32"/>
                <w:szCs w:val="34"/>
              </w:rPr>
              <w:t>,</w:t>
            </w:r>
            <w:r w:rsidR="00CC5699">
              <w:rPr>
                <w:rFonts w:eastAsia="Calibri"/>
                <w:sz w:val="32"/>
                <w:szCs w:val="34"/>
              </w:rPr>
              <w:t xml:space="preserve"> </w:t>
            </w:r>
            <w:r w:rsidR="0047579D" w:rsidRPr="0047579D">
              <w:rPr>
                <w:rFonts w:eastAsia="Calibri"/>
                <w:sz w:val="32"/>
                <w:szCs w:val="34"/>
              </w:rPr>
              <w:t>то немедленн</w:t>
            </w:r>
            <w:r w:rsidR="00CC5699">
              <w:rPr>
                <w:rFonts w:eastAsia="Calibri"/>
                <w:sz w:val="32"/>
                <w:szCs w:val="34"/>
              </w:rPr>
              <w:t>о ешьте продукты с витамином С.</w:t>
            </w:r>
          </w:p>
          <w:p w:rsidR="0047579D" w:rsidRDefault="00CC5699" w:rsidP="0047579D">
            <w:pPr>
              <w:pStyle w:val="c1"/>
              <w:rPr>
                <w:rFonts w:eastAsia="Calibri"/>
                <w:sz w:val="32"/>
                <w:szCs w:val="34"/>
              </w:rPr>
            </w:pPr>
            <w:r>
              <w:rPr>
                <w:rFonts w:eastAsia="Calibri"/>
                <w:b/>
                <w:sz w:val="32"/>
                <w:szCs w:val="34"/>
              </w:rPr>
              <w:t xml:space="preserve">Витамин </w:t>
            </w:r>
            <w:r>
              <w:rPr>
                <w:rFonts w:eastAsia="Calibri"/>
                <w:b/>
                <w:sz w:val="32"/>
                <w:szCs w:val="34"/>
                <w:lang w:val="en-US"/>
              </w:rPr>
              <w:t>D</w:t>
            </w:r>
            <w:r w:rsidR="0047579D" w:rsidRPr="00CC5699">
              <w:rPr>
                <w:rFonts w:eastAsia="Calibri"/>
                <w:b/>
                <w:sz w:val="32"/>
                <w:szCs w:val="34"/>
              </w:rPr>
              <w:t>.</w:t>
            </w:r>
            <w:r w:rsidR="0047579D" w:rsidRPr="0047579D">
              <w:rPr>
                <w:rFonts w:eastAsia="Calibri"/>
                <w:sz w:val="32"/>
                <w:szCs w:val="34"/>
              </w:rPr>
              <w:t xml:space="preserve"> </w:t>
            </w:r>
            <w:r>
              <w:rPr>
                <w:rFonts w:eastAsia="Calibri"/>
                <w:sz w:val="32"/>
                <w:szCs w:val="34"/>
              </w:rPr>
              <w:t xml:space="preserve"> </w:t>
            </w:r>
            <w:r w:rsidR="0047579D" w:rsidRPr="0047579D">
              <w:rPr>
                <w:rFonts w:eastAsia="Calibri"/>
                <w:sz w:val="32"/>
                <w:szCs w:val="34"/>
              </w:rPr>
              <w:t>Я- р</w:t>
            </w:r>
            <w:r>
              <w:rPr>
                <w:rFonts w:eastAsia="Calibri"/>
                <w:sz w:val="32"/>
                <w:szCs w:val="34"/>
              </w:rPr>
              <w:t>едкий</w:t>
            </w:r>
            <w:r w:rsidR="0047579D" w:rsidRPr="0047579D">
              <w:rPr>
                <w:rFonts w:eastAsia="Calibri"/>
                <w:sz w:val="32"/>
                <w:szCs w:val="34"/>
              </w:rPr>
              <w:t>,</w:t>
            </w:r>
            <w:r>
              <w:rPr>
                <w:rFonts w:eastAsia="Calibri"/>
                <w:sz w:val="32"/>
                <w:szCs w:val="34"/>
              </w:rPr>
              <w:t xml:space="preserve"> но</w:t>
            </w:r>
            <w:r w:rsidR="0047579D" w:rsidRPr="0047579D">
              <w:rPr>
                <w:rFonts w:eastAsia="Calibri"/>
                <w:sz w:val="32"/>
                <w:szCs w:val="34"/>
              </w:rPr>
              <w:t>,</w:t>
            </w:r>
            <w:r>
              <w:rPr>
                <w:rFonts w:eastAsia="Calibri"/>
                <w:sz w:val="32"/>
                <w:szCs w:val="34"/>
              </w:rPr>
              <w:t xml:space="preserve"> пожалуй</w:t>
            </w:r>
            <w:r w:rsidR="0047579D" w:rsidRPr="0047579D">
              <w:rPr>
                <w:rFonts w:eastAsia="Calibri"/>
                <w:sz w:val="32"/>
                <w:szCs w:val="34"/>
              </w:rPr>
              <w:t>,</w:t>
            </w:r>
            <w:r>
              <w:rPr>
                <w:rFonts w:eastAsia="Calibri"/>
                <w:sz w:val="32"/>
                <w:szCs w:val="34"/>
              </w:rPr>
              <w:t xml:space="preserve"> </w:t>
            </w:r>
            <w:r w:rsidR="0047579D" w:rsidRPr="0047579D">
              <w:rPr>
                <w:rFonts w:eastAsia="Calibri"/>
                <w:sz w:val="32"/>
                <w:szCs w:val="34"/>
              </w:rPr>
              <w:t>один из са</w:t>
            </w:r>
            <w:r>
              <w:rPr>
                <w:rFonts w:eastAsia="Calibri"/>
                <w:sz w:val="32"/>
                <w:szCs w:val="34"/>
              </w:rPr>
              <w:t xml:space="preserve">мых важных витаминов –витамин </w:t>
            </w:r>
            <w:r>
              <w:rPr>
                <w:rFonts w:eastAsia="Calibri"/>
                <w:sz w:val="32"/>
                <w:szCs w:val="34"/>
                <w:lang w:val="en-US"/>
              </w:rPr>
              <w:t>D</w:t>
            </w:r>
            <w:r w:rsidR="0047579D" w:rsidRPr="0047579D">
              <w:rPr>
                <w:rFonts w:eastAsia="Calibri"/>
                <w:sz w:val="32"/>
                <w:szCs w:val="34"/>
              </w:rPr>
              <w:t>! Мен</w:t>
            </w:r>
            <w:r>
              <w:rPr>
                <w:rFonts w:eastAsia="Calibri"/>
                <w:sz w:val="32"/>
                <w:szCs w:val="34"/>
              </w:rPr>
              <w:t>я можно найти в молоке, в сливочном масле</w:t>
            </w:r>
            <w:r w:rsidR="0047579D" w:rsidRPr="0047579D">
              <w:rPr>
                <w:rFonts w:eastAsia="Calibri"/>
                <w:sz w:val="32"/>
                <w:szCs w:val="34"/>
              </w:rPr>
              <w:t>,</w:t>
            </w:r>
            <w:r>
              <w:rPr>
                <w:rFonts w:eastAsia="Calibri"/>
                <w:sz w:val="32"/>
                <w:szCs w:val="34"/>
              </w:rPr>
              <w:t xml:space="preserve"> </w:t>
            </w:r>
            <w:r w:rsidR="0047579D" w:rsidRPr="0047579D">
              <w:rPr>
                <w:rFonts w:eastAsia="Calibri"/>
                <w:sz w:val="32"/>
                <w:szCs w:val="34"/>
              </w:rPr>
              <w:t>в рыбе</w:t>
            </w:r>
            <w:r>
              <w:rPr>
                <w:rFonts w:eastAsia="Calibri"/>
                <w:sz w:val="32"/>
                <w:szCs w:val="34"/>
              </w:rPr>
              <w:t xml:space="preserve">, в петрушке. Витамин </w:t>
            </w:r>
            <w:r>
              <w:rPr>
                <w:rFonts w:eastAsia="Calibri"/>
                <w:sz w:val="32"/>
                <w:szCs w:val="34"/>
                <w:lang w:val="en-US"/>
              </w:rPr>
              <w:t>D</w:t>
            </w:r>
            <w:r>
              <w:rPr>
                <w:rFonts w:eastAsia="Calibri"/>
                <w:sz w:val="32"/>
                <w:szCs w:val="34"/>
              </w:rPr>
              <w:t xml:space="preserve"> делает наши ноги и руки крепкими, сохраняет наши зубы.  </w:t>
            </w:r>
          </w:p>
          <w:p w:rsidR="00CC5699" w:rsidRDefault="00CC5699" w:rsidP="0047579D">
            <w:pPr>
              <w:pStyle w:val="c1"/>
              <w:rPr>
                <w:rFonts w:eastAsia="Calibri"/>
                <w:sz w:val="32"/>
                <w:szCs w:val="34"/>
              </w:rPr>
            </w:pPr>
            <w:r>
              <w:rPr>
                <w:rFonts w:eastAsia="Calibri"/>
                <w:sz w:val="32"/>
                <w:szCs w:val="34"/>
              </w:rPr>
              <w:t xml:space="preserve">- Замечательно! Спасибо, ребята. Расскажите, какие витамины мы с вами обсудили? </w:t>
            </w:r>
          </w:p>
          <w:p w:rsidR="00CC5699" w:rsidRDefault="00CC5699" w:rsidP="00CC5699">
            <w:pPr>
              <w:pStyle w:val="c1"/>
              <w:rPr>
                <w:rFonts w:eastAsia="Calibri"/>
                <w:bCs/>
                <w:sz w:val="32"/>
                <w:szCs w:val="34"/>
              </w:rPr>
            </w:pPr>
            <w:r w:rsidRPr="00CC5699">
              <w:rPr>
                <w:rFonts w:eastAsia="Calibri"/>
                <w:sz w:val="32"/>
                <w:szCs w:val="34"/>
              </w:rPr>
              <w:t>- Ребята, а теперь, я предлагаю отдохнуть, в</w:t>
            </w:r>
            <w:r w:rsidRPr="00CC5699">
              <w:rPr>
                <w:rFonts w:eastAsia="Calibri"/>
                <w:bCs/>
                <w:sz w:val="32"/>
                <w:szCs w:val="34"/>
              </w:rPr>
              <w:t xml:space="preserve">ыполним физминутку для глаз. </w:t>
            </w:r>
          </w:p>
          <w:p w:rsidR="00DA4166" w:rsidRPr="00DA4166" w:rsidRDefault="00DA4166" w:rsidP="00DA4166">
            <w:pPr>
              <w:pStyle w:val="c1"/>
              <w:rPr>
                <w:rFonts w:eastAsia="Calibri"/>
                <w:bCs/>
                <w:sz w:val="32"/>
                <w:szCs w:val="34"/>
              </w:rPr>
            </w:pPr>
            <w:r>
              <w:rPr>
                <w:rFonts w:eastAsia="Calibri"/>
                <w:sz w:val="32"/>
                <w:szCs w:val="34"/>
              </w:rPr>
              <w:t xml:space="preserve">- Отлично! </w:t>
            </w:r>
            <w:r w:rsidRPr="00DA4166">
              <w:rPr>
                <w:rFonts w:eastAsia="Calibri"/>
                <w:bCs/>
                <w:sz w:val="32"/>
                <w:szCs w:val="34"/>
              </w:rPr>
              <w:t>Ребята, хорошо воспитанному человеку и скучать-то некогда. Ведь он живет по строгому распорядку и делает все самостоятельно.</w:t>
            </w:r>
          </w:p>
          <w:p w:rsidR="006F5BFD" w:rsidRPr="006F5BFD" w:rsidRDefault="00DA4166" w:rsidP="006F5BF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52"/>
                <w:szCs w:val="24"/>
              </w:rPr>
            </w:pPr>
            <w:r w:rsidRPr="00DA4166">
              <w:rPr>
                <w:rFonts w:ascii="Times New Roman" w:eastAsia="Calibri" w:hAnsi="Times New Roman" w:cs="Times New Roman"/>
                <w:bCs/>
                <w:sz w:val="32"/>
                <w:szCs w:val="34"/>
                <w:lang w:eastAsia="ru-RU"/>
              </w:rPr>
              <w:t xml:space="preserve">- Сейчас я хочу пригласить к доске </w:t>
            </w:r>
            <w:r w:rsidRPr="003D2EF1">
              <w:rPr>
                <w:rFonts w:ascii="Times New Roman" w:eastAsia="Calibri" w:hAnsi="Times New Roman" w:cs="Times New Roman"/>
                <w:bCs/>
                <w:sz w:val="32"/>
                <w:szCs w:val="34"/>
              </w:rPr>
              <w:t>Полину</w:t>
            </w:r>
            <w:r w:rsidRPr="003D2EF1">
              <w:rPr>
                <w:rFonts w:ascii="Times New Roman" w:eastAsia="Calibri" w:hAnsi="Times New Roman" w:cs="Times New Roman"/>
                <w:bCs/>
                <w:sz w:val="32"/>
                <w:szCs w:val="34"/>
                <w:lang w:eastAsia="ru-RU"/>
              </w:rPr>
              <w:t xml:space="preserve">. </w:t>
            </w:r>
            <w:r w:rsidRPr="003D2EF1">
              <w:rPr>
                <w:rFonts w:ascii="Times New Roman" w:eastAsia="Calibri" w:hAnsi="Times New Roman" w:cs="Times New Roman"/>
                <w:bCs/>
                <w:sz w:val="32"/>
                <w:szCs w:val="34"/>
              </w:rPr>
              <w:t>Полина</w:t>
            </w:r>
            <w:r w:rsidRPr="00DA4166">
              <w:rPr>
                <w:rFonts w:ascii="Times New Roman" w:eastAsia="Calibri" w:hAnsi="Times New Roman" w:cs="Times New Roman"/>
                <w:bCs/>
                <w:sz w:val="32"/>
                <w:szCs w:val="34"/>
                <w:lang w:eastAsia="ru-RU"/>
              </w:rPr>
              <w:t xml:space="preserve"> хочет прочитать для вас стихотворение, она очень готовилась, слушайте внимательно. </w:t>
            </w:r>
          </w:p>
          <w:p w:rsidR="006F5BFD" w:rsidRPr="006F5BFD" w:rsidRDefault="006F5BFD" w:rsidP="006F5BFD">
            <w:pPr>
              <w:tabs>
                <w:tab w:val="left" w:pos="11199"/>
              </w:tabs>
              <w:ind w:right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6F5BFD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 xml:space="preserve">Светлана </w:t>
            </w:r>
            <w:proofErr w:type="spellStart"/>
            <w:r w:rsidRPr="006F5BFD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Лесникова</w:t>
            </w:r>
            <w:proofErr w:type="spellEnd"/>
          </w:p>
          <w:p w:rsidR="006F5BFD" w:rsidRPr="006F5BFD" w:rsidRDefault="006F5BFD" w:rsidP="006F5BFD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6F5BFD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«Кто жить умеет по часам»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2"/>
              <w:gridCol w:w="4352"/>
            </w:tblGrid>
            <w:tr w:rsidR="006F5BFD" w:rsidTr="006F5BFD">
              <w:tc>
                <w:tcPr>
                  <w:tcW w:w="4352" w:type="dxa"/>
                </w:tcPr>
                <w:p w:rsidR="006F5BFD" w:rsidRPr="006F5BFD" w:rsidRDefault="006F5BFD" w:rsidP="006F5BFD">
                  <w:pPr>
                    <w:ind w:left="28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6F5BFD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Кто жить умеет по часам</w:t>
                  </w:r>
                </w:p>
                <w:p w:rsidR="006F5BFD" w:rsidRPr="006F5BFD" w:rsidRDefault="006F5BFD" w:rsidP="006F5BFD">
                  <w:pPr>
                    <w:ind w:left="28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6F5BFD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И ценит каждый час,</w:t>
                  </w:r>
                </w:p>
                <w:p w:rsidR="006F5BFD" w:rsidRPr="006F5BFD" w:rsidRDefault="006F5BFD" w:rsidP="006F5BFD">
                  <w:pPr>
                    <w:ind w:left="28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6F5BFD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Того не надо по утрам</w:t>
                  </w:r>
                </w:p>
                <w:p w:rsidR="006F5BFD" w:rsidRPr="006F5BFD" w:rsidRDefault="006F5BFD" w:rsidP="006F5BFD">
                  <w:pPr>
                    <w:ind w:left="28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6F5BFD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Будить по десять раз.</w:t>
                  </w:r>
                </w:p>
                <w:p w:rsidR="006F5BFD" w:rsidRPr="006F5BFD" w:rsidRDefault="006F5BFD" w:rsidP="006F5BFD">
                  <w:pPr>
                    <w:ind w:left="28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6F5BFD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И он не станет говорить,</w:t>
                  </w:r>
                </w:p>
                <w:p w:rsidR="006F5BFD" w:rsidRPr="006F5BFD" w:rsidRDefault="006F5BFD" w:rsidP="006F5BFD">
                  <w:pPr>
                    <w:ind w:left="28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6F5BFD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Что лень ему вставать,</w:t>
                  </w:r>
                </w:p>
                <w:p w:rsidR="006F5BFD" w:rsidRDefault="006F5BFD" w:rsidP="006F5BFD">
                  <w:pPr>
                    <w:contextualSpacing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52" w:type="dxa"/>
                </w:tcPr>
                <w:p w:rsidR="006F5BFD" w:rsidRPr="006F5BFD" w:rsidRDefault="006F5BFD" w:rsidP="006F5BFD">
                  <w:pPr>
                    <w:ind w:left="28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6F5BFD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Зарядку делать, руки мыть</w:t>
                  </w:r>
                </w:p>
                <w:p w:rsidR="006F5BFD" w:rsidRPr="006F5BFD" w:rsidRDefault="006F5BFD" w:rsidP="006F5BFD">
                  <w:pPr>
                    <w:ind w:left="28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6F5BFD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И застилать кровать.</w:t>
                  </w:r>
                </w:p>
                <w:p w:rsidR="006F5BFD" w:rsidRPr="006F5BFD" w:rsidRDefault="006F5BFD" w:rsidP="006F5BFD">
                  <w:pPr>
                    <w:ind w:left="28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6F5BFD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спеет он одеться в срок,</w:t>
                  </w:r>
                </w:p>
                <w:p w:rsidR="006F5BFD" w:rsidRPr="006F5BFD" w:rsidRDefault="006F5BFD" w:rsidP="006F5BFD">
                  <w:pPr>
                    <w:ind w:left="28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6F5BFD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мыться и поесть,</w:t>
                  </w:r>
                </w:p>
                <w:p w:rsidR="006F5BFD" w:rsidRPr="006F5BFD" w:rsidRDefault="006F5BFD" w:rsidP="006F5BFD">
                  <w:pPr>
                    <w:ind w:left="28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6F5BFD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И раньше, чем звенит звонок,</w:t>
                  </w:r>
                </w:p>
                <w:p w:rsidR="006F5BFD" w:rsidRPr="006F5BFD" w:rsidRDefault="006F5BFD" w:rsidP="006F5BFD">
                  <w:pPr>
                    <w:ind w:left="28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6F5BFD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За парту в школе сесть.</w:t>
                  </w:r>
                </w:p>
                <w:p w:rsidR="006F5BFD" w:rsidRDefault="006F5BFD" w:rsidP="006F5BFD">
                  <w:pPr>
                    <w:contextualSpacing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F5BFD" w:rsidRPr="006F5BFD" w:rsidRDefault="006F5BFD" w:rsidP="006F5BFD">
            <w:pPr>
              <w:contextualSpacing/>
              <w:rPr>
                <w:rFonts w:ascii="Times New Roman" w:eastAsia="Calibri" w:hAnsi="Times New Roman" w:cs="Times New Roman"/>
                <w:bCs/>
                <w:sz w:val="14"/>
                <w:szCs w:val="20"/>
              </w:rPr>
            </w:pPr>
          </w:p>
          <w:p w:rsidR="00DA4166" w:rsidRPr="00DA4166" w:rsidRDefault="006F5BFD" w:rsidP="00DA4166">
            <w:pPr>
              <w:pStyle w:val="c1"/>
              <w:rPr>
                <w:rFonts w:eastAsia="Calibri"/>
                <w:bCs/>
                <w:sz w:val="32"/>
                <w:szCs w:val="34"/>
              </w:rPr>
            </w:pPr>
            <w:r>
              <w:rPr>
                <w:rFonts w:eastAsia="Calibri"/>
                <w:bCs/>
                <w:sz w:val="32"/>
                <w:szCs w:val="34"/>
              </w:rPr>
              <w:lastRenderedPageBreak/>
              <w:t>-</w:t>
            </w:r>
            <w:r w:rsidR="00C95A58" w:rsidRPr="00DA4166">
              <w:rPr>
                <w:rFonts w:eastAsia="Calibri"/>
                <w:bCs/>
                <w:sz w:val="32"/>
                <w:szCs w:val="34"/>
              </w:rPr>
              <w:t xml:space="preserve"> Спасибо, </w:t>
            </w:r>
            <w:r w:rsidR="00C95A58">
              <w:rPr>
                <w:rFonts w:eastAsia="Calibri"/>
                <w:bCs/>
                <w:sz w:val="32"/>
                <w:szCs w:val="34"/>
              </w:rPr>
              <w:t>Полина</w:t>
            </w:r>
            <w:r w:rsidR="00C95A58" w:rsidRPr="00DA4166">
              <w:rPr>
                <w:rFonts w:eastAsia="Calibri"/>
                <w:bCs/>
                <w:sz w:val="32"/>
                <w:szCs w:val="34"/>
              </w:rPr>
              <w:t xml:space="preserve">, очень красиво прочитала стихотворение.   </w:t>
            </w:r>
            <w:r w:rsidR="00C95A58">
              <w:rPr>
                <w:rFonts w:eastAsia="Calibri"/>
                <w:bCs/>
                <w:sz w:val="32"/>
                <w:szCs w:val="34"/>
              </w:rPr>
              <w:t xml:space="preserve">   </w:t>
            </w:r>
            <w:r w:rsidR="00C95A58" w:rsidRPr="00DA4166">
              <w:rPr>
                <w:rFonts w:eastAsia="Calibri"/>
                <w:bCs/>
                <w:sz w:val="32"/>
                <w:szCs w:val="34"/>
              </w:rPr>
              <w:t>- Ребята, как же называется такой строгий распорядок, которому мы следуем в течение дня? </w:t>
            </w:r>
          </w:p>
          <w:p w:rsidR="00DA4166" w:rsidRPr="00DA4166" w:rsidRDefault="00DA4166" w:rsidP="00DA4166">
            <w:pPr>
              <w:pStyle w:val="c1"/>
              <w:rPr>
                <w:rFonts w:eastAsia="Calibri"/>
                <w:bCs/>
                <w:iCs/>
                <w:sz w:val="32"/>
                <w:szCs w:val="34"/>
              </w:rPr>
            </w:pPr>
            <w:r w:rsidRPr="00DA4166">
              <w:rPr>
                <w:rFonts w:eastAsia="Calibri"/>
                <w:b/>
                <w:bCs/>
                <w:sz w:val="32"/>
                <w:szCs w:val="34"/>
              </w:rPr>
              <w:t xml:space="preserve">- </w:t>
            </w:r>
            <w:r w:rsidRPr="00DA4166">
              <w:rPr>
                <w:rFonts w:eastAsia="Calibri"/>
                <w:bCs/>
                <w:sz w:val="32"/>
                <w:szCs w:val="34"/>
              </w:rPr>
              <w:t xml:space="preserve">Правильно, следующее слагаемое успеха на пути к здоровью – это режим дня. </w:t>
            </w:r>
            <w:r w:rsidRPr="00DA4166">
              <w:rPr>
                <w:rFonts w:eastAsia="Calibri"/>
                <w:bCs/>
                <w:iCs/>
                <w:sz w:val="32"/>
                <w:szCs w:val="34"/>
              </w:rPr>
              <w:t xml:space="preserve">А, что такое, режим дня? </w:t>
            </w:r>
          </w:p>
          <w:p w:rsidR="00DA4166" w:rsidRPr="00DA4166" w:rsidRDefault="00DA4166" w:rsidP="00DA4166">
            <w:pPr>
              <w:pStyle w:val="c1"/>
              <w:rPr>
                <w:rFonts w:eastAsia="Calibri"/>
                <w:bCs/>
                <w:sz w:val="32"/>
                <w:szCs w:val="34"/>
              </w:rPr>
            </w:pPr>
            <w:r w:rsidRPr="00DA4166">
              <w:rPr>
                <w:rFonts w:eastAsia="Calibri"/>
                <w:bCs/>
                <w:sz w:val="32"/>
                <w:szCs w:val="34"/>
              </w:rPr>
              <w:t>- Режим дня – это правильное распределение по времени сна, питания, труда, отдыха, личной гигиены и многое другое.</w:t>
            </w:r>
          </w:p>
          <w:p w:rsidR="00DA4166" w:rsidRPr="00DA4166" w:rsidRDefault="00DA4166" w:rsidP="00DA4166">
            <w:pPr>
              <w:pStyle w:val="c1"/>
              <w:rPr>
                <w:rFonts w:eastAsia="Calibri"/>
                <w:sz w:val="32"/>
                <w:szCs w:val="34"/>
              </w:rPr>
            </w:pPr>
            <w:r w:rsidRPr="00DA4166">
              <w:rPr>
                <w:rFonts w:eastAsia="Calibri"/>
                <w:sz w:val="32"/>
                <w:szCs w:val="34"/>
              </w:rPr>
              <w:t xml:space="preserve">- А скажите, пожалуйста, почему важно соблюдать режим дня? </w:t>
            </w:r>
          </w:p>
          <w:p w:rsidR="00DA4166" w:rsidRPr="00DA4166" w:rsidRDefault="00DA4166" w:rsidP="00DA4166">
            <w:pPr>
              <w:pStyle w:val="c1"/>
              <w:rPr>
                <w:rFonts w:eastAsia="Calibri"/>
                <w:sz w:val="32"/>
                <w:szCs w:val="34"/>
              </w:rPr>
            </w:pPr>
            <w:r w:rsidRPr="00DA4166">
              <w:rPr>
                <w:rFonts w:eastAsia="Calibri"/>
                <w:sz w:val="32"/>
                <w:szCs w:val="34"/>
              </w:rPr>
              <w:t xml:space="preserve">- Давайте продолжим </w:t>
            </w:r>
            <w:r w:rsidRPr="00DA4166">
              <w:rPr>
                <w:rFonts w:eastAsia="Calibri"/>
                <w:b/>
                <w:sz w:val="32"/>
                <w:szCs w:val="34"/>
              </w:rPr>
              <w:t>работать в группе</w:t>
            </w:r>
            <w:r w:rsidRPr="00DA4166">
              <w:rPr>
                <w:rFonts w:eastAsia="Calibri"/>
                <w:sz w:val="32"/>
                <w:szCs w:val="34"/>
              </w:rPr>
              <w:t xml:space="preserve">. На столах у вас лежат пункты примерного режима дня, но они перемешались. Посовещавшись в группах, попробуйте собрать верный режим дня. </w:t>
            </w:r>
          </w:p>
          <w:p w:rsidR="00DA4166" w:rsidRPr="00DA4166" w:rsidRDefault="00DA4166" w:rsidP="00DA4166">
            <w:pPr>
              <w:pStyle w:val="c1"/>
              <w:rPr>
                <w:rFonts w:eastAsia="Calibri"/>
                <w:sz w:val="32"/>
                <w:szCs w:val="34"/>
              </w:rPr>
            </w:pPr>
            <w:r w:rsidRPr="00DA4166">
              <w:rPr>
                <w:rFonts w:eastAsia="Calibri"/>
                <w:sz w:val="32"/>
                <w:szCs w:val="34"/>
              </w:rPr>
              <w:t xml:space="preserve">- </w:t>
            </w:r>
            <w:r w:rsidR="00C95A58">
              <w:rPr>
                <w:rFonts w:eastAsia="Calibri"/>
                <w:sz w:val="32"/>
                <w:szCs w:val="34"/>
              </w:rPr>
              <w:t>Марк</w:t>
            </w:r>
            <w:r w:rsidRPr="00DA4166">
              <w:rPr>
                <w:rFonts w:eastAsia="Calibri"/>
                <w:sz w:val="32"/>
                <w:szCs w:val="34"/>
              </w:rPr>
              <w:t xml:space="preserve">, озвучь режим дня, который у вас получился. </w:t>
            </w:r>
          </w:p>
          <w:p w:rsidR="00DA4166" w:rsidRPr="00DA4166" w:rsidRDefault="00DA4166" w:rsidP="00DA4166">
            <w:pPr>
              <w:pStyle w:val="c1"/>
              <w:rPr>
                <w:rFonts w:eastAsia="Calibri"/>
                <w:sz w:val="32"/>
                <w:szCs w:val="34"/>
              </w:rPr>
            </w:pPr>
            <w:r w:rsidRPr="00DA4166">
              <w:rPr>
                <w:rFonts w:eastAsia="Calibri"/>
                <w:sz w:val="32"/>
                <w:szCs w:val="34"/>
              </w:rPr>
              <w:t>- Во всех ли группах получился, такой режим дня?</w:t>
            </w:r>
          </w:p>
          <w:p w:rsidR="00DA4166" w:rsidRPr="00DA4166" w:rsidRDefault="00DA4166" w:rsidP="00DA4166">
            <w:pPr>
              <w:pStyle w:val="c1"/>
              <w:rPr>
                <w:rFonts w:eastAsia="Calibri"/>
                <w:sz w:val="32"/>
                <w:szCs w:val="34"/>
              </w:rPr>
            </w:pPr>
          </w:p>
          <w:p w:rsidR="00F32179" w:rsidRPr="00061E41" w:rsidRDefault="00DA4166" w:rsidP="00061E41">
            <w:pPr>
              <w:pStyle w:val="c1"/>
              <w:rPr>
                <w:rFonts w:eastAsia="Calibri"/>
                <w:sz w:val="32"/>
                <w:szCs w:val="34"/>
              </w:rPr>
            </w:pPr>
            <w:r w:rsidRPr="00DA4166">
              <w:rPr>
                <w:rFonts w:eastAsia="Calibri"/>
                <w:sz w:val="32"/>
                <w:szCs w:val="34"/>
              </w:rPr>
              <w:t xml:space="preserve">- Ребята, режим дня, который вы прочитали - примерный. Он может немного меняться. Самое главное, чтобы вы старались ложиться и просыпаться в одно и тоже время, правильно питались и верно чередовали время для труда и отдыха. </w:t>
            </w:r>
          </w:p>
        </w:tc>
        <w:tc>
          <w:tcPr>
            <w:tcW w:w="1701" w:type="dxa"/>
          </w:tcPr>
          <w:p w:rsidR="00F32179" w:rsidRDefault="00F32179" w:rsidP="003E0F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3E0F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3E0F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E42" w:rsidRDefault="00C25E42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E42" w:rsidRDefault="00C25E42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E42" w:rsidRDefault="00C25E42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E42" w:rsidRDefault="00C25E42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E42" w:rsidRDefault="00C25E42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E42" w:rsidRDefault="00C25E42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E42" w:rsidRDefault="00C25E42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E42" w:rsidRDefault="00C25E42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6A4" w:rsidRDefault="00F076A4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7B3" w:rsidRDefault="003927B3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6A4" w:rsidRPr="00561085" w:rsidRDefault="00F076A4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085">
              <w:rPr>
                <w:rFonts w:ascii="Times New Roman" w:eastAsia="Calibri" w:hAnsi="Times New Roman" w:cs="Times New Roman"/>
                <w:sz w:val="24"/>
                <w:szCs w:val="24"/>
              </w:rPr>
              <w:t>Мальчик Федя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6A4" w:rsidRPr="00561085" w:rsidRDefault="00F076A4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085">
              <w:rPr>
                <w:rFonts w:ascii="Times New Roman" w:eastAsia="Calibri" w:hAnsi="Times New Roman" w:cs="Times New Roman"/>
                <w:sz w:val="24"/>
                <w:szCs w:val="24"/>
              </w:rPr>
              <w:t>Резина на колесе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7CF" w:rsidRPr="00561085" w:rsidRDefault="009E67CF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085">
              <w:rPr>
                <w:rFonts w:ascii="Times New Roman" w:eastAsia="Calibri" w:hAnsi="Times New Roman" w:cs="Times New Roman"/>
                <w:sz w:val="24"/>
                <w:szCs w:val="24"/>
              </w:rPr>
              <w:t>Растения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085">
              <w:rPr>
                <w:rFonts w:ascii="Times New Roman" w:eastAsia="Calibri" w:hAnsi="Times New Roman" w:cs="Times New Roman"/>
                <w:sz w:val="24"/>
                <w:szCs w:val="24"/>
              </w:rPr>
              <w:t>Рыжие, белые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E38" w:rsidRPr="00561085" w:rsidRDefault="00EC1E38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085">
              <w:rPr>
                <w:rFonts w:ascii="Times New Roman" w:eastAsia="Calibri" w:hAnsi="Times New Roman" w:cs="Times New Roman"/>
                <w:sz w:val="24"/>
                <w:szCs w:val="24"/>
              </w:rPr>
              <w:t>Федя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085">
              <w:rPr>
                <w:rFonts w:ascii="Times New Roman" w:eastAsia="Calibri" w:hAnsi="Times New Roman" w:cs="Times New Roman"/>
                <w:sz w:val="24"/>
                <w:szCs w:val="24"/>
              </w:rPr>
              <w:t>Бабушка, Мама, Рекс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085">
              <w:rPr>
                <w:rFonts w:ascii="Times New Roman" w:eastAsia="Calibri" w:hAnsi="Times New Roman" w:cs="Times New Roman"/>
                <w:sz w:val="24"/>
                <w:szCs w:val="24"/>
              </w:rPr>
              <w:t>Не помыл руки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085">
              <w:rPr>
                <w:rFonts w:ascii="Times New Roman" w:eastAsia="Calibri" w:hAnsi="Times New Roman" w:cs="Times New Roman"/>
                <w:sz w:val="24"/>
                <w:szCs w:val="24"/>
              </w:rPr>
              <w:t>Грязные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085">
              <w:rPr>
                <w:rFonts w:ascii="Times New Roman" w:eastAsia="Calibri" w:hAnsi="Times New Roman" w:cs="Times New Roman"/>
                <w:sz w:val="24"/>
                <w:szCs w:val="24"/>
              </w:rPr>
              <w:t>Микробы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E38" w:rsidRDefault="00EC1E38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E38" w:rsidRPr="00561085" w:rsidRDefault="00EC1E38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085">
              <w:rPr>
                <w:rFonts w:ascii="Times New Roman" w:eastAsia="Calibri" w:hAnsi="Times New Roman" w:cs="Times New Roman"/>
                <w:sz w:val="24"/>
                <w:szCs w:val="24"/>
              </w:rPr>
              <w:t>Мыло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085">
              <w:rPr>
                <w:rFonts w:ascii="Times New Roman" w:eastAsia="Calibri" w:hAnsi="Times New Roman" w:cs="Times New Roman"/>
                <w:sz w:val="24"/>
                <w:szCs w:val="24"/>
              </w:rPr>
              <w:t>Полотенце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418" w:rsidRPr="00561085" w:rsidRDefault="001A5418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085">
              <w:rPr>
                <w:rFonts w:ascii="Times New Roman" w:eastAsia="Calibri" w:hAnsi="Times New Roman" w:cs="Times New Roman"/>
                <w:sz w:val="24"/>
                <w:szCs w:val="24"/>
              </w:rPr>
              <w:t>Носовой платок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085">
              <w:rPr>
                <w:rFonts w:ascii="Times New Roman" w:eastAsia="Calibri" w:hAnsi="Times New Roman" w:cs="Times New Roman"/>
                <w:sz w:val="24"/>
                <w:szCs w:val="24"/>
              </w:rPr>
              <w:t>Щетка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085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гигиены</w:t>
            </w:r>
          </w:p>
          <w:p w:rsidR="00561085" w:rsidRPr="00561085" w:rsidRDefault="00561085" w:rsidP="00561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1A541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гадывают ребус</w:t>
            </w:r>
          </w:p>
          <w:p w:rsidR="002D09CC" w:rsidRPr="002D09CC" w:rsidRDefault="002D09CC" w:rsidP="00B11780">
            <w:pPr>
              <w:rPr>
                <w:rFonts w:ascii="Times New Roman" w:eastAsia="Calibri" w:hAnsi="Times New Roman" w:cs="Times New Roman"/>
                <w:sz w:val="2"/>
                <w:szCs w:val="24"/>
              </w:rPr>
            </w:pPr>
          </w:p>
          <w:p w:rsidR="001A5418" w:rsidRPr="001A5418" w:rsidRDefault="001A5418" w:rsidP="00B11780">
            <w:pPr>
              <w:rPr>
                <w:rFonts w:ascii="Times New Roman" w:eastAsia="Calibri" w:hAnsi="Times New Roman" w:cs="Times New Roman"/>
                <w:sz w:val="6"/>
                <w:szCs w:val="24"/>
              </w:rPr>
            </w:pPr>
          </w:p>
          <w:p w:rsidR="00F32179" w:rsidRPr="007F0455" w:rsidRDefault="00067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</w:t>
            </w:r>
          </w:p>
          <w:p w:rsidR="00F32179" w:rsidRPr="007F0455" w:rsidRDefault="00F3217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441" w:rsidRPr="002D09CC" w:rsidRDefault="00457441" w:rsidP="00B11780">
            <w:pPr>
              <w:rPr>
                <w:rFonts w:ascii="Times New Roman" w:eastAsia="Calibri" w:hAnsi="Times New Roman" w:cs="Times New Roman"/>
                <w:sz w:val="2"/>
                <w:szCs w:val="24"/>
              </w:rPr>
            </w:pPr>
          </w:p>
          <w:p w:rsidR="001A5418" w:rsidRDefault="001A541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епить здоровье</w:t>
            </w:r>
          </w:p>
          <w:p w:rsidR="001A5418" w:rsidRDefault="001A541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418" w:rsidRDefault="001A541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0D0" w:rsidRPr="00E540D0" w:rsidRDefault="00E540D0" w:rsidP="00E54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0D0">
              <w:rPr>
                <w:rFonts w:ascii="Times New Roman" w:eastAsia="Calibri" w:hAnsi="Times New Roman" w:cs="Times New Roman"/>
                <w:sz w:val="24"/>
                <w:szCs w:val="24"/>
              </w:rPr>
              <w:t>Лыжи, теннис, футбол</w:t>
            </w: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38D" w:rsidRDefault="00F5038D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418" w:rsidRDefault="001A541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E38" w:rsidRDefault="00EC1E3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3998" w:rsidRDefault="002F399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09CC" w:rsidRDefault="002D09CC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Default="005F6EB0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Default="005F6EB0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</w:t>
            </w:r>
          </w:p>
          <w:p w:rsidR="00825261" w:rsidRDefault="00825261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261" w:rsidRDefault="00825261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Default="005F6EB0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Default="005F6EB0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Default="005F6EB0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итание</w:t>
            </w:r>
          </w:p>
          <w:p w:rsidR="005F6EB0" w:rsidRPr="005F6EB0" w:rsidRDefault="005F6EB0" w:rsidP="005F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Pr="005F6EB0" w:rsidRDefault="005F6EB0" w:rsidP="005F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B0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правила работы в группе</w:t>
            </w:r>
          </w:p>
          <w:p w:rsidR="005F6EB0" w:rsidRPr="005F6EB0" w:rsidRDefault="005F6EB0" w:rsidP="005F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Pr="005F6EB0" w:rsidRDefault="005F6EB0" w:rsidP="005F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Pr="005F6EB0" w:rsidRDefault="005F6EB0" w:rsidP="005F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Pr="005F6EB0" w:rsidRDefault="005F6EB0" w:rsidP="005F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Pr="005F6EB0" w:rsidRDefault="005F6EB0" w:rsidP="005F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B0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ют продукты</w:t>
            </w:r>
          </w:p>
          <w:p w:rsidR="005F6EB0" w:rsidRPr="005F6EB0" w:rsidRDefault="005F6EB0" w:rsidP="005F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Pr="005F6EB0" w:rsidRDefault="005F6EB0" w:rsidP="005F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Pr="005F6EB0" w:rsidRDefault="005F6EB0" w:rsidP="005F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Default="005F6EB0" w:rsidP="005F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579D" w:rsidRDefault="0047579D" w:rsidP="005F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579D" w:rsidRDefault="0047579D" w:rsidP="005F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579D" w:rsidRDefault="0047579D" w:rsidP="005F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579D" w:rsidRPr="005F6EB0" w:rsidRDefault="0047579D" w:rsidP="005F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Pr="005F6EB0" w:rsidRDefault="005F6EB0" w:rsidP="005F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EB0">
              <w:rPr>
                <w:rFonts w:ascii="Times New Roman" w:eastAsia="Calibri" w:hAnsi="Times New Roman" w:cs="Times New Roman"/>
                <w:sz w:val="24"/>
                <w:szCs w:val="24"/>
              </w:rPr>
              <w:t>Столбик с полезными продуктами</w:t>
            </w:r>
            <w:r w:rsidRPr="005F6E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5F6EB0" w:rsidRPr="005F6EB0" w:rsidRDefault="005F6EB0" w:rsidP="005F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Pr="005F6EB0" w:rsidRDefault="005F6EB0" w:rsidP="005F6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Default="005F6EB0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Default="005F6EB0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Default="005F6EB0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Default="005F6EB0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Default="005F6EB0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Default="005F6EB0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4166" w:rsidRDefault="00DA4166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DA4166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очками</w:t>
            </w: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1129" w:rsidRDefault="0089112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1129" w:rsidRDefault="0089112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1129" w:rsidRDefault="0089112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1129" w:rsidRDefault="0089112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1129" w:rsidRPr="00891129" w:rsidRDefault="0089112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91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казывают о витаминах А, В, С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  <w:p w:rsidR="00DA4166" w:rsidRDefault="00DA4166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4166" w:rsidRDefault="00DA4166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4166" w:rsidRDefault="00DA4166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4166" w:rsidRDefault="00DA4166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4166" w:rsidRDefault="00DA4166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2EF1" w:rsidRDefault="003D2EF1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2EF1" w:rsidRDefault="003D2EF1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2EF1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амины </w:t>
            </w:r>
          </w:p>
          <w:p w:rsidR="00CC5699" w:rsidRPr="0089112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  <w:p w:rsidR="005F6EB0" w:rsidRDefault="005F6EB0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699" w:rsidRDefault="00CC5699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физминутку</w:t>
            </w:r>
          </w:p>
          <w:p w:rsidR="005F6EB0" w:rsidRDefault="005F6EB0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Default="005F6EB0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Default="005F6EB0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Default="005F6EB0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38D" w:rsidRDefault="00F5038D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EB0" w:rsidRPr="005F6EB0" w:rsidRDefault="005F6EB0" w:rsidP="005F6EB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038D" w:rsidRDefault="00F5038D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2EF1" w:rsidRDefault="003D2EF1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2EF1" w:rsidRDefault="003D2EF1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A58" w:rsidRDefault="00C95A58" w:rsidP="00B117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D17" w:rsidRPr="00AF4D17" w:rsidRDefault="00AF4D17" w:rsidP="00AF4D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D17">
              <w:rPr>
                <w:rFonts w:ascii="Times New Roman" w:eastAsia="Calibri" w:hAnsi="Times New Roman" w:cs="Times New Roman"/>
                <w:sz w:val="24"/>
                <w:szCs w:val="24"/>
              </w:rPr>
              <w:t>Подъем</w:t>
            </w:r>
          </w:p>
          <w:p w:rsidR="00AF4D17" w:rsidRPr="00AF4D17" w:rsidRDefault="00AF4D17" w:rsidP="00AF4D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D17">
              <w:rPr>
                <w:rFonts w:ascii="Times New Roman" w:eastAsia="Calibri" w:hAnsi="Times New Roman" w:cs="Times New Roman"/>
                <w:sz w:val="24"/>
                <w:szCs w:val="24"/>
              </w:rPr>
              <w:t>Умываемся</w:t>
            </w:r>
          </w:p>
          <w:p w:rsidR="00AF4D17" w:rsidRPr="00AF4D17" w:rsidRDefault="00AF4D17" w:rsidP="00AF4D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D17">
              <w:rPr>
                <w:rFonts w:ascii="Times New Roman" w:eastAsia="Calibri" w:hAnsi="Times New Roman" w:cs="Times New Roman"/>
                <w:sz w:val="24"/>
                <w:szCs w:val="24"/>
              </w:rPr>
              <w:t>Чистим зубы</w:t>
            </w:r>
          </w:p>
          <w:p w:rsidR="00AF4D17" w:rsidRPr="00AF4D17" w:rsidRDefault="00AF4D17" w:rsidP="00AF4D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D17">
              <w:rPr>
                <w:rFonts w:ascii="Times New Roman" w:eastAsia="Calibri" w:hAnsi="Times New Roman" w:cs="Times New Roman"/>
                <w:sz w:val="24"/>
                <w:szCs w:val="24"/>
              </w:rPr>
              <w:t>Зарядка</w:t>
            </w:r>
          </w:p>
          <w:p w:rsidR="00AF4D17" w:rsidRPr="00AF4D17" w:rsidRDefault="00AF4D17" w:rsidP="00AF4D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D17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  <w:p w:rsidR="00AF4D17" w:rsidRPr="00AF4D17" w:rsidRDefault="00AF4D17" w:rsidP="00AF4D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D17">
              <w:rPr>
                <w:rFonts w:ascii="Times New Roman" w:eastAsia="Calibri" w:hAnsi="Times New Roman" w:cs="Times New Roman"/>
                <w:sz w:val="24"/>
                <w:szCs w:val="24"/>
              </w:rPr>
              <w:t>Одеваемся</w:t>
            </w:r>
          </w:p>
          <w:p w:rsidR="00AF4D17" w:rsidRPr="00AF4D17" w:rsidRDefault="00AF4D17" w:rsidP="00AF4D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D17">
              <w:rPr>
                <w:rFonts w:ascii="Times New Roman" w:eastAsia="Calibri" w:hAnsi="Times New Roman" w:cs="Times New Roman"/>
                <w:sz w:val="24"/>
                <w:szCs w:val="24"/>
              </w:rPr>
              <w:t>Учеба в школе</w:t>
            </w:r>
          </w:p>
          <w:p w:rsidR="00AF4D17" w:rsidRPr="00AF4D17" w:rsidRDefault="00AF4D17" w:rsidP="00AF4D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D17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  <w:p w:rsidR="00AF4D17" w:rsidRPr="00AF4D17" w:rsidRDefault="00AF4D17" w:rsidP="00AF4D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D17">
              <w:rPr>
                <w:rFonts w:ascii="Times New Roman" w:eastAsia="Calibri" w:hAnsi="Times New Roman" w:cs="Times New Roman"/>
                <w:sz w:val="24"/>
                <w:szCs w:val="24"/>
              </w:rPr>
              <w:t>Делаем уроки</w:t>
            </w:r>
          </w:p>
          <w:p w:rsidR="00AF4D17" w:rsidRPr="00AF4D17" w:rsidRDefault="00AF4D17" w:rsidP="00AF4D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D17">
              <w:rPr>
                <w:rFonts w:ascii="Times New Roman" w:eastAsia="Calibri" w:hAnsi="Times New Roman" w:cs="Times New Roman"/>
                <w:sz w:val="24"/>
                <w:szCs w:val="24"/>
              </w:rPr>
              <w:t>Отдых</w:t>
            </w:r>
          </w:p>
          <w:p w:rsidR="00AF4D17" w:rsidRPr="00AF4D17" w:rsidRDefault="00AF4D17" w:rsidP="00AF4D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D17"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  <w:p w:rsidR="00AF4D17" w:rsidRPr="00AF4D17" w:rsidRDefault="00AF4D17" w:rsidP="00AF4D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им зубы </w:t>
            </w:r>
          </w:p>
          <w:p w:rsidR="00AF4D17" w:rsidRPr="00AF4D17" w:rsidRDefault="00AF4D17" w:rsidP="00AF4D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D17">
              <w:rPr>
                <w:rFonts w:ascii="Times New Roman" w:eastAsia="Calibri" w:hAnsi="Times New Roman" w:cs="Times New Roman"/>
                <w:sz w:val="24"/>
                <w:szCs w:val="24"/>
              </w:rPr>
              <w:t>Сон</w:t>
            </w:r>
          </w:p>
          <w:p w:rsidR="00C95A58" w:rsidRPr="00C016A9" w:rsidRDefault="00C95A58" w:rsidP="00AF4D17">
            <w:pPr>
              <w:rPr>
                <w:rFonts w:ascii="Times New Roman" w:eastAsia="Calibri" w:hAnsi="Times New Roman" w:cs="Times New Roman"/>
                <w:sz w:val="12"/>
                <w:szCs w:val="24"/>
              </w:rPr>
            </w:pPr>
          </w:p>
        </w:tc>
      </w:tr>
      <w:tr w:rsidR="00F32179" w:rsidRPr="009A27E3" w:rsidTr="00C25E42">
        <w:trPr>
          <w:trHeight w:val="1838"/>
        </w:trPr>
        <w:tc>
          <w:tcPr>
            <w:tcW w:w="988" w:type="dxa"/>
            <w:vMerge/>
          </w:tcPr>
          <w:p w:rsidR="00F32179" w:rsidRPr="00564199" w:rsidRDefault="00F32179" w:rsidP="003E0F1C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8930" w:type="dxa"/>
          </w:tcPr>
          <w:p w:rsidR="00792C50" w:rsidRDefault="000D0B76" w:rsidP="004D3F54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У нас осталось еще одно слагаемое успеха – это положительные эмоции.</w:t>
            </w:r>
          </w:p>
          <w:p w:rsidR="000D0B76" w:rsidRDefault="00061E41" w:rsidP="004D3F54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</w:t>
            </w:r>
            <w:r w:rsidR="000D0B7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="000D0B76" w:rsidRPr="000D0B7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зывается, как выяснили ученые, если у человека плохое </w:t>
            </w:r>
            <w:r w:rsidR="000D0B76" w:rsidRPr="00061E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астроение</w:t>
            </w:r>
            <w:r w:rsidR="000D0B76" w:rsidRPr="000D0B7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и он на всех сердится – он часто болеет.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</w:t>
            </w:r>
            <w:r w:rsidR="000D0B76" w:rsidRPr="000D0B7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 если человек всему радуется, улыбается, у него всегда </w:t>
            </w:r>
            <w:r w:rsidR="000D0B76" w:rsidRPr="00061E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хорошее настроение</w:t>
            </w:r>
            <w:r w:rsidR="000D0B76" w:rsidRPr="00061E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="000D0B76" w:rsidRPr="000D0B7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о и болезни ему не страшны. Поэтому чаще улыбайтесь. Улыбнитесь сейчас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лыбнитесь соседу по парте.</w:t>
            </w:r>
            <w:r w:rsidR="000D0B76" w:rsidRPr="000D0B7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кие вы все красивые! Улыбнутьс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ругому – это один из способов поднять </w:t>
            </w:r>
            <w:r w:rsidRPr="00061E4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астроение. Я приготовила для вас смайлик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и, предлагаю вам их раскрасить и после занятия, подарить друг другу. </w:t>
            </w:r>
          </w:p>
          <w:p w:rsidR="00061E41" w:rsidRPr="00EC1E38" w:rsidRDefault="00061E41" w:rsidP="004D3F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</w:pPr>
          </w:p>
          <w:p w:rsidR="004D3F54" w:rsidRPr="00F46F2F" w:rsidRDefault="004D3F54" w:rsidP="004D3F54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46F2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ебята, да</w:t>
            </w:r>
            <w:r w:rsidR="00061E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йте посмотрим на наше</w:t>
            </w:r>
            <w:r w:rsidR="00792C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061E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рево здоровья</w:t>
            </w:r>
            <w:r w:rsidR="00792C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F46F2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4D3F54" w:rsidRPr="00F46F2F" w:rsidRDefault="004D3F54" w:rsidP="00061E41">
            <w:pPr>
              <w:shd w:val="clear" w:color="auto" w:fill="FFFFFF"/>
              <w:rPr>
                <w:rFonts w:ascii="Helvetica" w:eastAsia="Times New Roman" w:hAnsi="Helvetica" w:cs="Helvetica"/>
                <w:sz w:val="32"/>
                <w:szCs w:val="32"/>
                <w:lang w:eastAsia="ru-RU"/>
              </w:rPr>
            </w:pPr>
            <w:r w:rsidRPr="00F46F2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</w:t>
            </w:r>
            <w:r w:rsidR="00061E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асскажите, </w:t>
            </w:r>
            <w:r w:rsidR="00061E41" w:rsidRPr="00061E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о же нам нужно делать для того, чтобы быть здоровыми.</w:t>
            </w:r>
            <w:r w:rsidR="00061E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F46F2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ли хочешь быть здоров, надо:</w:t>
            </w:r>
            <w:r w:rsidR="00061E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061E41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соблюдать правила личной гигиены</w:t>
            </w:r>
            <w:r w:rsidR="00061E41">
              <w:rPr>
                <w:rFonts w:ascii="Times New Roman" w:eastAsia="Calibri" w:hAnsi="Times New Roman" w:cs="Times New Roman"/>
                <w:sz w:val="32"/>
                <w:szCs w:val="32"/>
              </w:rPr>
              <w:t>, заниматься спортом, п</w:t>
            </w:r>
            <w:r w:rsidR="00FA21FF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равильно питаться, соблюдать режим дня и </w:t>
            </w:r>
            <w:r w:rsidR="00EC1E38">
              <w:rPr>
                <w:rFonts w:ascii="Times New Roman" w:eastAsia="Calibri" w:hAnsi="Times New Roman" w:cs="Times New Roman"/>
                <w:sz w:val="32"/>
                <w:szCs w:val="32"/>
              </w:rPr>
              <w:t>иметь положительные эмоции.</w:t>
            </w:r>
          </w:p>
        </w:tc>
        <w:tc>
          <w:tcPr>
            <w:tcW w:w="1701" w:type="dxa"/>
          </w:tcPr>
          <w:p w:rsidR="00C326D5" w:rsidRDefault="00C326D5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6D5" w:rsidRDefault="00C326D5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6D5" w:rsidRDefault="00C326D5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6D5" w:rsidRDefault="00C326D5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412" w:rsidRDefault="00841412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412" w:rsidRDefault="00841412" w:rsidP="00494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21FF" w:rsidRDefault="00FA21FF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08" w:rsidRDefault="00826108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08" w:rsidRPr="0067028B" w:rsidRDefault="00826108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08" w:rsidRDefault="00826108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08" w:rsidRDefault="00826108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08" w:rsidRDefault="00826108" w:rsidP="00C56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108">
              <w:rPr>
                <w:rFonts w:ascii="Times New Roman" w:eastAsia="Calibri" w:hAnsi="Times New Roman" w:cs="Times New Roman"/>
                <w:sz w:val="20"/>
                <w:szCs w:val="24"/>
              </w:rPr>
              <w:t>Если хочешь быть здоров, надо: соблюдать правила личной гигиены, заниматься спортом, правильно питаться, соблюдать режим дня и иметь положительные эмоции.</w:t>
            </w:r>
          </w:p>
        </w:tc>
      </w:tr>
      <w:tr w:rsidR="007F0455" w:rsidRPr="009A27E3" w:rsidTr="00C25E42">
        <w:trPr>
          <w:trHeight w:val="1838"/>
        </w:trPr>
        <w:tc>
          <w:tcPr>
            <w:tcW w:w="988" w:type="dxa"/>
          </w:tcPr>
          <w:p w:rsidR="00EC1E38" w:rsidRDefault="00EC1E38" w:rsidP="003E0F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79" w:rsidRDefault="00F32179" w:rsidP="003E0F1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92C50">
              <w:rPr>
                <w:rFonts w:ascii="Times New Roman" w:eastAsia="Calibri" w:hAnsi="Times New Roman" w:cs="Times New Roman"/>
                <w:szCs w:val="24"/>
              </w:rPr>
              <w:t>Заклю</w:t>
            </w:r>
            <w:r w:rsidR="00792C50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792C50">
              <w:rPr>
                <w:rFonts w:ascii="Times New Roman" w:eastAsia="Calibri" w:hAnsi="Times New Roman" w:cs="Times New Roman"/>
                <w:szCs w:val="24"/>
              </w:rPr>
              <w:t>читель</w:t>
            </w:r>
            <w:r w:rsidR="00792C50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792C50">
              <w:rPr>
                <w:rFonts w:ascii="Times New Roman" w:eastAsia="Calibri" w:hAnsi="Times New Roman" w:cs="Times New Roman"/>
                <w:szCs w:val="24"/>
              </w:rPr>
              <w:t>ный</w:t>
            </w:r>
            <w:proofErr w:type="spellEnd"/>
          </w:p>
          <w:p w:rsidR="007F0455" w:rsidRPr="0061717B" w:rsidRDefault="007F0455" w:rsidP="00F3217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930" w:type="dxa"/>
          </w:tcPr>
          <w:p w:rsidR="00EC1E38" w:rsidRDefault="00EC1E38" w:rsidP="00AA4AC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7F0455" w:rsidRPr="00F46F2F" w:rsidRDefault="00AA4AC1" w:rsidP="00AA4AC1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4D3F54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7F0455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А наш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е занятие</w:t>
            </w:r>
            <w:r w:rsidR="007F0455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, под</w:t>
            </w:r>
            <w:r w:rsidR="00FA21FF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ошло</w:t>
            </w:r>
            <w:r w:rsidR="007F0455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к концу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О чем мы говорили на занятии? Что вы узнали? </w:t>
            </w:r>
          </w:p>
          <w:p w:rsidR="00AA4AC1" w:rsidRPr="00F46F2F" w:rsidRDefault="00AA4AC1" w:rsidP="002A662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7F0455" w:rsidRPr="00F46F2F" w:rsidRDefault="007F0455" w:rsidP="00ED0C27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Замечательно. Сейчас, оцените себя. Если вы активно работали на </w:t>
            </w:r>
            <w:r w:rsidR="00AA4AC1"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занятии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, и у вас всё получилось, покажите 5 пальцев. Если вы работали, но, были затруднения, покажите 4 пальца. Если у вас совсем ничего не получилось и вам было трудно, 3 пальца. Вижу, спасибо, руки опустите.</w:t>
            </w:r>
          </w:p>
          <w:p w:rsidR="007F0455" w:rsidRPr="00F46F2F" w:rsidRDefault="007F0455" w:rsidP="004E5A6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411970" w:rsidRPr="00F46F2F" w:rsidRDefault="00AA4AC1" w:rsidP="004E5A6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792C5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ели красиво. </w:t>
            </w:r>
            <w:r w:rsidR="00923319">
              <w:rPr>
                <w:rFonts w:ascii="Times New Roman" w:eastAsia="Calibri" w:hAnsi="Times New Roman" w:cs="Times New Roman"/>
                <w:sz w:val="32"/>
                <w:szCs w:val="32"/>
              </w:rPr>
              <w:t>Ребята, в</w:t>
            </w:r>
            <w:r w:rsidR="00EC1E38">
              <w:rPr>
                <w:rFonts w:ascii="Times New Roman" w:eastAsia="Calibri" w:hAnsi="Times New Roman" w:cs="Times New Roman"/>
                <w:sz w:val="32"/>
                <w:szCs w:val="32"/>
              </w:rPr>
              <w:t>ы замечательно поработали, н</w:t>
            </w:r>
            <w:r w:rsidRPr="00F46F2F">
              <w:rPr>
                <w:rFonts w:ascii="Times New Roman" w:eastAsia="Calibri" w:hAnsi="Times New Roman" w:cs="Times New Roman"/>
                <w:sz w:val="32"/>
                <w:szCs w:val="32"/>
              </w:rPr>
              <w:t>аше занятие окончено.</w:t>
            </w:r>
          </w:p>
          <w:p w:rsidR="00AA4AC1" w:rsidRPr="00F46F2F" w:rsidRDefault="00411970" w:rsidP="00FD01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6F2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сли осталось время. </w:t>
            </w:r>
            <w:r w:rsidRPr="00F46F2F">
              <w:rPr>
                <w:rFonts w:ascii="Times New Roman" w:hAnsi="Times New Roman" w:cs="Times New Roman"/>
                <w:sz w:val="32"/>
                <w:szCs w:val="32"/>
              </w:rPr>
              <w:t>На столе у вас лежат листочки. Предлагаю каж</w:t>
            </w:r>
            <w:r w:rsidR="00FD0F58" w:rsidRPr="00F46F2F">
              <w:rPr>
                <w:rFonts w:ascii="Times New Roman" w:hAnsi="Times New Roman" w:cs="Times New Roman"/>
                <w:sz w:val="32"/>
                <w:szCs w:val="32"/>
              </w:rPr>
              <w:t>дому из вас нарисовать правило здорового образа жизни</w:t>
            </w:r>
            <w:r w:rsidRPr="00F46F2F">
              <w:rPr>
                <w:rFonts w:ascii="Times New Roman" w:hAnsi="Times New Roman" w:cs="Times New Roman"/>
                <w:sz w:val="32"/>
                <w:szCs w:val="32"/>
              </w:rPr>
              <w:t xml:space="preserve">, которое вам запомнилось больше всего. Потом все рисунки мы соберем в папку, будем рассматривать и не забывать, какие правила </w:t>
            </w:r>
            <w:r w:rsidR="00FD0F58" w:rsidRPr="00F46F2F">
              <w:rPr>
                <w:rFonts w:ascii="Times New Roman" w:hAnsi="Times New Roman" w:cs="Times New Roman"/>
                <w:sz w:val="32"/>
                <w:szCs w:val="32"/>
              </w:rPr>
              <w:t xml:space="preserve">зож </w:t>
            </w:r>
            <w:r w:rsidRPr="00F46F2F">
              <w:rPr>
                <w:rFonts w:ascii="Times New Roman" w:hAnsi="Times New Roman" w:cs="Times New Roman"/>
                <w:sz w:val="32"/>
                <w:szCs w:val="32"/>
              </w:rPr>
              <w:t xml:space="preserve">нужно </w:t>
            </w:r>
            <w:r w:rsidR="00FD01C0">
              <w:rPr>
                <w:rFonts w:ascii="Times New Roman" w:hAnsi="Times New Roman" w:cs="Times New Roman"/>
                <w:sz w:val="32"/>
                <w:szCs w:val="32"/>
              </w:rPr>
              <w:t>соблюдать</w:t>
            </w:r>
            <w:r w:rsidRPr="00F46F2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EC1E38" w:rsidRDefault="00EC1E38" w:rsidP="003E0F1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C1E38" w:rsidRDefault="00EC1E38" w:rsidP="003E0F1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A4AC1" w:rsidRDefault="004D3F54" w:rsidP="003E0F1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 здоровом образе жизни</w:t>
            </w:r>
          </w:p>
          <w:p w:rsidR="004D3F54" w:rsidRDefault="004D3F54" w:rsidP="003E0F1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A4AC1" w:rsidRDefault="00AA4AC1" w:rsidP="00FF1E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D433A" w:rsidRPr="00FF1E43" w:rsidRDefault="008D433A" w:rsidP="00FF1E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7F0455" w:rsidRDefault="008D433A" w:rsidP="003E0F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ценивают себя</w:t>
            </w:r>
          </w:p>
          <w:p w:rsidR="007F0455" w:rsidRDefault="007F0455" w:rsidP="003E0F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0455" w:rsidRDefault="007F0455" w:rsidP="00AA4A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A4AC1" w:rsidRPr="00933CF4" w:rsidRDefault="00AA4AC1" w:rsidP="00AA4A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11970" w:rsidRPr="004E5A6E" w:rsidRDefault="00411970">
      <w:pPr>
        <w:rPr>
          <w:sz w:val="2"/>
        </w:rPr>
      </w:pPr>
    </w:p>
    <w:sectPr w:rsidR="00411970" w:rsidRPr="004E5A6E" w:rsidSect="009E67CF">
      <w:pgSz w:w="11906" w:h="16838"/>
      <w:pgMar w:top="0" w:right="72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721"/>
    <w:multiLevelType w:val="hybridMultilevel"/>
    <w:tmpl w:val="11D0E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7AB"/>
    <w:multiLevelType w:val="hybridMultilevel"/>
    <w:tmpl w:val="33DE2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7765"/>
    <w:multiLevelType w:val="multilevel"/>
    <w:tmpl w:val="7A00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232D9"/>
    <w:multiLevelType w:val="multilevel"/>
    <w:tmpl w:val="427A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55EB1"/>
    <w:multiLevelType w:val="hybridMultilevel"/>
    <w:tmpl w:val="FDAE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10F83"/>
    <w:multiLevelType w:val="multilevel"/>
    <w:tmpl w:val="6E12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FE0EB8"/>
    <w:multiLevelType w:val="multilevel"/>
    <w:tmpl w:val="B5AE4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23395"/>
    <w:multiLevelType w:val="multilevel"/>
    <w:tmpl w:val="23F8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951C4"/>
    <w:multiLevelType w:val="hybridMultilevel"/>
    <w:tmpl w:val="50A64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24B8"/>
    <w:multiLevelType w:val="hybridMultilevel"/>
    <w:tmpl w:val="1106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07BA"/>
    <w:multiLevelType w:val="hybridMultilevel"/>
    <w:tmpl w:val="A25C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37E9A"/>
    <w:multiLevelType w:val="hybridMultilevel"/>
    <w:tmpl w:val="CAAA6A14"/>
    <w:lvl w:ilvl="0" w:tplc="6BD4377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036B6"/>
    <w:multiLevelType w:val="multilevel"/>
    <w:tmpl w:val="427A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E3"/>
    <w:rsid w:val="00014116"/>
    <w:rsid w:val="000453A0"/>
    <w:rsid w:val="00046B61"/>
    <w:rsid w:val="00052AD2"/>
    <w:rsid w:val="00061E41"/>
    <w:rsid w:val="00067179"/>
    <w:rsid w:val="000802F4"/>
    <w:rsid w:val="000B0FDA"/>
    <w:rsid w:val="000B364E"/>
    <w:rsid w:val="000C5499"/>
    <w:rsid w:val="000D0B76"/>
    <w:rsid w:val="000E35ED"/>
    <w:rsid w:val="00105822"/>
    <w:rsid w:val="001712AD"/>
    <w:rsid w:val="00185E9D"/>
    <w:rsid w:val="00187B56"/>
    <w:rsid w:val="001A5418"/>
    <w:rsid w:val="001B2D76"/>
    <w:rsid w:val="001B3C4D"/>
    <w:rsid w:val="001C4E93"/>
    <w:rsid w:val="001E21FE"/>
    <w:rsid w:val="0021301A"/>
    <w:rsid w:val="0021467E"/>
    <w:rsid w:val="002213EF"/>
    <w:rsid w:val="00221661"/>
    <w:rsid w:val="002423F8"/>
    <w:rsid w:val="00253FB6"/>
    <w:rsid w:val="00255304"/>
    <w:rsid w:val="00262C63"/>
    <w:rsid w:val="00274494"/>
    <w:rsid w:val="002833A4"/>
    <w:rsid w:val="002A6627"/>
    <w:rsid w:val="002B195E"/>
    <w:rsid w:val="002B7788"/>
    <w:rsid w:val="002C13F0"/>
    <w:rsid w:val="002C2219"/>
    <w:rsid w:val="002C76E4"/>
    <w:rsid w:val="002D0255"/>
    <w:rsid w:val="002D09CC"/>
    <w:rsid w:val="002D27C0"/>
    <w:rsid w:val="002D5A43"/>
    <w:rsid w:val="002F3998"/>
    <w:rsid w:val="002F493D"/>
    <w:rsid w:val="002F6E2E"/>
    <w:rsid w:val="0030372E"/>
    <w:rsid w:val="00307A71"/>
    <w:rsid w:val="003222B0"/>
    <w:rsid w:val="003469A2"/>
    <w:rsid w:val="00351A29"/>
    <w:rsid w:val="0035620A"/>
    <w:rsid w:val="003927B3"/>
    <w:rsid w:val="00397989"/>
    <w:rsid w:val="003A03DD"/>
    <w:rsid w:val="003A1397"/>
    <w:rsid w:val="003A2F40"/>
    <w:rsid w:val="003A3723"/>
    <w:rsid w:val="003D264D"/>
    <w:rsid w:val="003D2EF1"/>
    <w:rsid w:val="003E0F1C"/>
    <w:rsid w:val="003F1FC5"/>
    <w:rsid w:val="004046BA"/>
    <w:rsid w:val="004059B9"/>
    <w:rsid w:val="00411970"/>
    <w:rsid w:val="00413406"/>
    <w:rsid w:val="00435E5B"/>
    <w:rsid w:val="00457441"/>
    <w:rsid w:val="00462256"/>
    <w:rsid w:val="0047579D"/>
    <w:rsid w:val="00494151"/>
    <w:rsid w:val="004B1E5B"/>
    <w:rsid w:val="004B7641"/>
    <w:rsid w:val="004C1AF1"/>
    <w:rsid w:val="004C41B9"/>
    <w:rsid w:val="004D069D"/>
    <w:rsid w:val="004D1966"/>
    <w:rsid w:val="004D3F54"/>
    <w:rsid w:val="004E5A6E"/>
    <w:rsid w:val="004F11A7"/>
    <w:rsid w:val="0050276F"/>
    <w:rsid w:val="00520DB4"/>
    <w:rsid w:val="00522C89"/>
    <w:rsid w:val="00523EEC"/>
    <w:rsid w:val="00524CBC"/>
    <w:rsid w:val="00535C4F"/>
    <w:rsid w:val="00561085"/>
    <w:rsid w:val="00562693"/>
    <w:rsid w:val="00564199"/>
    <w:rsid w:val="0057087F"/>
    <w:rsid w:val="00597DDD"/>
    <w:rsid w:val="00597F79"/>
    <w:rsid w:val="005A0DEA"/>
    <w:rsid w:val="005A4977"/>
    <w:rsid w:val="005A7A3F"/>
    <w:rsid w:val="005B0563"/>
    <w:rsid w:val="005B0B5D"/>
    <w:rsid w:val="005B4447"/>
    <w:rsid w:val="005B7F17"/>
    <w:rsid w:val="005D4C38"/>
    <w:rsid w:val="005E3C6A"/>
    <w:rsid w:val="005E3F10"/>
    <w:rsid w:val="005F6EB0"/>
    <w:rsid w:val="00604511"/>
    <w:rsid w:val="00612549"/>
    <w:rsid w:val="0061717B"/>
    <w:rsid w:val="00622C92"/>
    <w:rsid w:val="00624CB3"/>
    <w:rsid w:val="006315AE"/>
    <w:rsid w:val="00634FDF"/>
    <w:rsid w:val="0067028B"/>
    <w:rsid w:val="00670BA1"/>
    <w:rsid w:val="00684CE0"/>
    <w:rsid w:val="006A4B13"/>
    <w:rsid w:val="006D7FED"/>
    <w:rsid w:val="006F5BFD"/>
    <w:rsid w:val="007019C0"/>
    <w:rsid w:val="00707702"/>
    <w:rsid w:val="007142CB"/>
    <w:rsid w:val="00760AD4"/>
    <w:rsid w:val="00776723"/>
    <w:rsid w:val="00792C50"/>
    <w:rsid w:val="007A0C87"/>
    <w:rsid w:val="007B01C8"/>
    <w:rsid w:val="007C0116"/>
    <w:rsid w:val="007E10F1"/>
    <w:rsid w:val="007E3947"/>
    <w:rsid w:val="007F0455"/>
    <w:rsid w:val="0080023E"/>
    <w:rsid w:val="008026EF"/>
    <w:rsid w:val="00816355"/>
    <w:rsid w:val="00825261"/>
    <w:rsid w:val="00826108"/>
    <w:rsid w:val="00841412"/>
    <w:rsid w:val="00863F91"/>
    <w:rsid w:val="00891129"/>
    <w:rsid w:val="008A57B9"/>
    <w:rsid w:val="008B0078"/>
    <w:rsid w:val="008B60F3"/>
    <w:rsid w:val="008B6CA5"/>
    <w:rsid w:val="008B7EE8"/>
    <w:rsid w:val="008C5589"/>
    <w:rsid w:val="008D433A"/>
    <w:rsid w:val="008E03E0"/>
    <w:rsid w:val="008E35CD"/>
    <w:rsid w:val="008F14F9"/>
    <w:rsid w:val="008F550F"/>
    <w:rsid w:val="009079C2"/>
    <w:rsid w:val="009179EE"/>
    <w:rsid w:val="00917EFD"/>
    <w:rsid w:val="00923319"/>
    <w:rsid w:val="00927498"/>
    <w:rsid w:val="00933CF4"/>
    <w:rsid w:val="00934FBB"/>
    <w:rsid w:val="009432FA"/>
    <w:rsid w:val="00972A1A"/>
    <w:rsid w:val="00987FA3"/>
    <w:rsid w:val="0099702E"/>
    <w:rsid w:val="00997480"/>
    <w:rsid w:val="009976F9"/>
    <w:rsid w:val="0099779E"/>
    <w:rsid w:val="009A0B36"/>
    <w:rsid w:val="009A0B6C"/>
    <w:rsid w:val="009A27E3"/>
    <w:rsid w:val="009B12C4"/>
    <w:rsid w:val="009E67CF"/>
    <w:rsid w:val="00A10359"/>
    <w:rsid w:val="00A111F1"/>
    <w:rsid w:val="00A2456C"/>
    <w:rsid w:val="00A2659B"/>
    <w:rsid w:val="00A32059"/>
    <w:rsid w:val="00A40FEF"/>
    <w:rsid w:val="00A626FE"/>
    <w:rsid w:val="00A65D47"/>
    <w:rsid w:val="00A74AB0"/>
    <w:rsid w:val="00A96B88"/>
    <w:rsid w:val="00AA4AC1"/>
    <w:rsid w:val="00AB300B"/>
    <w:rsid w:val="00AB743A"/>
    <w:rsid w:val="00AC28B9"/>
    <w:rsid w:val="00AC3244"/>
    <w:rsid w:val="00AC3B05"/>
    <w:rsid w:val="00AE68B4"/>
    <w:rsid w:val="00AF4C45"/>
    <w:rsid w:val="00AF4D17"/>
    <w:rsid w:val="00B1014E"/>
    <w:rsid w:val="00B11780"/>
    <w:rsid w:val="00B420AA"/>
    <w:rsid w:val="00B44A03"/>
    <w:rsid w:val="00B46575"/>
    <w:rsid w:val="00B674D9"/>
    <w:rsid w:val="00B84C41"/>
    <w:rsid w:val="00BA3813"/>
    <w:rsid w:val="00BB3420"/>
    <w:rsid w:val="00BC7CC5"/>
    <w:rsid w:val="00BD20FE"/>
    <w:rsid w:val="00BF1F7F"/>
    <w:rsid w:val="00C016A9"/>
    <w:rsid w:val="00C23E00"/>
    <w:rsid w:val="00C25E42"/>
    <w:rsid w:val="00C26EE4"/>
    <w:rsid w:val="00C326D5"/>
    <w:rsid w:val="00C43B0C"/>
    <w:rsid w:val="00C45E4F"/>
    <w:rsid w:val="00C54575"/>
    <w:rsid w:val="00C56CA1"/>
    <w:rsid w:val="00C6130A"/>
    <w:rsid w:val="00C74BC5"/>
    <w:rsid w:val="00C910EB"/>
    <w:rsid w:val="00C95A58"/>
    <w:rsid w:val="00CA7264"/>
    <w:rsid w:val="00CB5EA2"/>
    <w:rsid w:val="00CC5699"/>
    <w:rsid w:val="00CE27A0"/>
    <w:rsid w:val="00CE5DE5"/>
    <w:rsid w:val="00D0130E"/>
    <w:rsid w:val="00D042F1"/>
    <w:rsid w:val="00D05CC6"/>
    <w:rsid w:val="00D06A45"/>
    <w:rsid w:val="00D14F4F"/>
    <w:rsid w:val="00D205DD"/>
    <w:rsid w:val="00D2379F"/>
    <w:rsid w:val="00D238E3"/>
    <w:rsid w:val="00D7766B"/>
    <w:rsid w:val="00DA4166"/>
    <w:rsid w:val="00DA4BF0"/>
    <w:rsid w:val="00DB64D8"/>
    <w:rsid w:val="00DC6104"/>
    <w:rsid w:val="00DD4E46"/>
    <w:rsid w:val="00DE66F1"/>
    <w:rsid w:val="00DE7798"/>
    <w:rsid w:val="00DF12E3"/>
    <w:rsid w:val="00DF1C63"/>
    <w:rsid w:val="00E508B5"/>
    <w:rsid w:val="00E540D0"/>
    <w:rsid w:val="00E91B7D"/>
    <w:rsid w:val="00EA0BEE"/>
    <w:rsid w:val="00EA1FC4"/>
    <w:rsid w:val="00EC1E38"/>
    <w:rsid w:val="00EC1EEF"/>
    <w:rsid w:val="00EC5310"/>
    <w:rsid w:val="00ED0C27"/>
    <w:rsid w:val="00F012CD"/>
    <w:rsid w:val="00F069D2"/>
    <w:rsid w:val="00F076A4"/>
    <w:rsid w:val="00F20179"/>
    <w:rsid w:val="00F32179"/>
    <w:rsid w:val="00F35738"/>
    <w:rsid w:val="00F46F2F"/>
    <w:rsid w:val="00F4751E"/>
    <w:rsid w:val="00F5038D"/>
    <w:rsid w:val="00F51CC6"/>
    <w:rsid w:val="00F603ED"/>
    <w:rsid w:val="00F67153"/>
    <w:rsid w:val="00F706EE"/>
    <w:rsid w:val="00F73D30"/>
    <w:rsid w:val="00F73E8F"/>
    <w:rsid w:val="00F838EB"/>
    <w:rsid w:val="00F950BA"/>
    <w:rsid w:val="00FA21FF"/>
    <w:rsid w:val="00FB19B7"/>
    <w:rsid w:val="00FC4142"/>
    <w:rsid w:val="00FD01C0"/>
    <w:rsid w:val="00FD0F58"/>
    <w:rsid w:val="00FE23B4"/>
    <w:rsid w:val="00FE6B2F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E3F0"/>
  <w15:docId w15:val="{E30A7E2B-C16C-4C25-91FD-30F36256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9A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A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7E3"/>
    <w:pPr>
      <w:ind w:left="720"/>
      <w:contextualSpacing/>
    </w:pPr>
  </w:style>
  <w:style w:type="paragraph" w:customStyle="1" w:styleId="c1">
    <w:name w:val="c1"/>
    <w:basedOn w:val="a"/>
    <w:rsid w:val="0022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1661"/>
  </w:style>
  <w:style w:type="paragraph" w:customStyle="1" w:styleId="c21">
    <w:name w:val="c21"/>
    <w:basedOn w:val="a"/>
    <w:rsid w:val="00221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21661"/>
  </w:style>
  <w:style w:type="character" w:customStyle="1" w:styleId="c28">
    <w:name w:val="c28"/>
    <w:basedOn w:val="a0"/>
    <w:rsid w:val="00221661"/>
  </w:style>
  <w:style w:type="character" w:styleId="a5">
    <w:name w:val="Hyperlink"/>
    <w:basedOn w:val="a0"/>
    <w:uiPriority w:val="99"/>
    <w:unhideWhenUsed/>
    <w:rsid w:val="002B195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A497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012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2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88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21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2BE9-8BCB-42C3-AA26-A576AC4F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Алексеевна Максакова</dc:creator>
  <cp:lastModifiedBy>Диана</cp:lastModifiedBy>
  <cp:revision>2</cp:revision>
  <cp:lastPrinted>2024-11-24T15:12:00Z</cp:lastPrinted>
  <dcterms:created xsi:type="dcterms:W3CDTF">2024-12-15T19:49:00Z</dcterms:created>
  <dcterms:modified xsi:type="dcterms:W3CDTF">2024-12-15T19:49:00Z</dcterms:modified>
</cp:coreProperties>
</file>